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11D56" w14:textId="067B0009" w:rsidR="00573846" w:rsidRDefault="00573846" w:rsidP="00573846">
      <w:pPr>
        <w:jc w:val="center"/>
        <w:rPr>
          <w:b/>
          <w:bCs/>
          <w:sz w:val="40"/>
          <w:szCs w:val="40"/>
          <w:u w:val="single"/>
        </w:rPr>
      </w:pPr>
      <w:r w:rsidRPr="00573846">
        <w:rPr>
          <w:b/>
          <w:bCs/>
          <w:sz w:val="40"/>
          <w:szCs w:val="40"/>
          <w:u w:val="single"/>
        </w:rPr>
        <w:t>Werkplekleren</w:t>
      </w:r>
    </w:p>
    <w:p w14:paraId="2CE91CC2" w14:textId="77777777" w:rsidR="00E146F4" w:rsidRDefault="00E146F4" w:rsidP="00573846">
      <w:pPr>
        <w:jc w:val="center"/>
        <w:rPr>
          <w:b/>
          <w:bCs/>
          <w:sz w:val="40"/>
          <w:szCs w:val="40"/>
          <w:u w:val="single"/>
        </w:rPr>
      </w:pPr>
    </w:p>
    <w:p w14:paraId="6820A9C4" w14:textId="4D4D6359" w:rsidR="00573846" w:rsidRDefault="00573846" w:rsidP="00573846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Netwerkdocumentatie-oefening</w:t>
      </w:r>
    </w:p>
    <w:p w14:paraId="440FD5CE" w14:textId="77777777" w:rsidR="00E146F4" w:rsidRDefault="00E146F4">
      <w:pPr>
        <w:rPr>
          <w:b/>
          <w:bCs/>
          <w:sz w:val="32"/>
          <w:szCs w:val="32"/>
          <w:u w:val="single"/>
        </w:rPr>
      </w:pPr>
    </w:p>
    <w:p w14:paraId="05779776" w14:textId="77777777" w:rsidR="00E146F4" w:rsidRDefault="00E146F4">
      <w:pPr>
        <w:rPr>
          <w:b/>
          <w:bCs/>
          <w:sz w:val="32"/>
          <w:szCs w:val="32"/>
          <w:u w:val="single"/>
        </w:rPr>
      </w:pPr>
    </w:p>
    <w:p w14:paraId="79D4986F" w14:textId="77777777" w:rsidR="00E146F4" w:rsidRDefault="00E146F4">
      <w:pPr>
        <w:rPr>
          <w:b/>
          <w:bCs/>
          <w:sz w:val="32"/>
          <w:szCs w:val="32"/>
          <w:u w:val="single"/>
        </w:rPr>
      </w:pPr>
    </w:p>
    <w:p w14:paraId="5C739D0D" w14:textId="77777777" w:rsidR="00E146F4" w:rsidRDefault="00E146F4">
      <w:pPr>
        <w:rPr>
          <w:b/>
          <w:bCs/>
          <w:sz w:val="32"/>
          <w:szCs w:val="32"/>
          <w:u w:val="single"/>
        </w:rPr>
      </w:pPr>
    </w:p>
    <w:p w14:paraId="383FF28D" w14:textId="77777777" w:rsidR="00E146F4" w:rsidRDefault="00E146F4">
      <w:pPr>
        <w:rPr>
          <w:b/>
          <w:bCs/>
          <w:sz w:val="32"/>
          <w:szCs w:val="32"/>
          <w:u w:val="single"/>
        </w:rPr>
      </w:pPr>
    </w:p>
    <w:p w14:paraId="3435DFFB" w14:textId="7CFA88D7" w:rsidR="00E146F4" w:rsidRDefault="00E146F4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2609957" wp14:editId="00D71848">
            <wp:extent cx="6139326" cy="5313052"/>
            <wp:effectExtent l="0" t="0" r="0" b="1905"/>
            <wp:docPr id="3" name="Afbeelding 2" descr="digital map showing global data network conne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gital map showing global data network connectiv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323" cy="532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lang w:val="nl-NL"/>
        </w:rPr>
        <w:id w:val="2355171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26B62886" w14:textId="582B0FA9" w:rsidR="005E2A39" w:rsidRDefault="005E2A39">
          <w:pPr>
            <w:pStyle w:val="Kopvaninhoudsopgave"/>
          </w:pPr>
          <w:r>
            <w:rPr>
              <w:lang w:val="nl-NL"/>
            </w:rPr>
            <w:t>Inhoud</w:t>
          </w:r>
        </w:p>
        <w:p w14:paraId="64434942" w14:textId="5CFF308D" w:rsidR="005E2A39" w:rsidRDefault="005E2A3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991561" w:history="1">
            <w:r w:rsidRPr="00305514">
              <w:rPr>
                <w:rStyle w:val="Hyperlink"/>
                <w:noProof/>
                <w:lang w:val="en-GB"/>
              </w:rPr>
              <w:t>1. Logical topology en cisco topolog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3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E4B5D" w14:textId="266A370A" w:rsidR="005E2A39" w:rsidRDefault="005E2A3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186991562" w:history="1">
            <w:r w:rsidRPr="00305514">
              <w:rPr>
                <w:rStyle w:val="Hyperlink"/>
                <w:noProof/>
              </w:rPr>
              <w:t>2. Gebruikte onderd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3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DCEDB" w14:textId="2C6924B1" w:rsidR="005E2A39" w:rsidRDefault="005E2A3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186991563" w:history="1">
            <w:r w:rsidRPr="00305514">
              <w:rPr>
                <w:rStyle w:val="Hyperlink"/>
                <w:noProof/>
              </w:rPr>
              <w:t>3. Poorttoewijzig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3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57781" w14:textId="29D2C57C" w:rsidR="005E2A39" w:rsidRDefault="005E2A3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186991564" w:history="1">
            <w:r w:rsidRPr="00305514">
              <w:rPr>
                <w:rStyle w:val="Hyperlink"/>
                <w:noProof/>
              </w:rPr>
              <w:t>4. Router en switch adr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3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688CC" w14:textId="0C4E9F7A" w:rsidR="005E2A39" w:rsidRDefault="005E2A3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186991565" w:history="1">
            <w:r w:rsidRPr="00305514">
              <w:rPr>
                <w:rStyle w:val="Hyperlink"/>
                <w:noProof/>
                <w:lang w:val="en-GB"/>
              </w:rPr>
              <w:t>5. Adressen van compu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3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ADA64" w14:textId="663F3919" w:rsidR="005E2A39" w:rsidRDefault="005E2A3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186991566" w:history="1">
            <w:r w:rsidRPr="00305514">
              <w:rPr>
                <w:rStyle w:val="Hyperlink"/>
                <w:noProof/>
                <w:lang w:val="en-GB"/>
              </w:rPr>
              <w:t>6. Router configu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3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917D3" w14:textId="6340BFBD" w:rsidR="005E2A39" w:rsidRDefault="005E2A3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186991567" w:history="1">
            <w:r w:rsidRPr="00305514">
              <w:rPr>
                <w:rStyle w:val="Hyperlink"/>
                <w:noProof/>
                <w:lang w:val="en-GB"/>
              </w:rPr>
              <w:t>7. Switch configu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3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3F044" w14:textId="56021ECB" w:rsidR="005E2A39" w:rsidRDefault="005E2A39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186991568" w:history="1">
            <w:r w:rsidRPr="00305514">
              <w:rPr>
                <w:rStyle w:val="Hyperlink"/>
                <w:noProof/>
                <w:lang w:val="en-GB"/>
              </w:rPr>
              <w:t>7.1 Switch01 configu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3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528C9" w14:textId="62AEEB38" w:rsidR="005E2A39" w:rsidRDefault="005E2A39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186991569" w:history="1">
            <w:r w:rsidRPr="00305514">
              <w:rPr>
                <w:rStyle w:val="Hyperlink"/>
                <w:noProof/>
                <w:lang w:val="en-GB"/>
              </w:rPr>
              <w:t>7.2 Switch02 configu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3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D5181" w14:textId="0EE3E73F" w:rsidR="005E2A39" w:rsidRDefault="005E2A39">
          <w:r>
            <w:rPr>
              <w:b/>
              <w:bCs/>
              <w:lang w:val="nl-NL"/>
            </w:rPr>
            <w:fldChar w:fldCharType="end"/>
          </w:r>
        </w:p>
      </w:sdtContent>
    </w:sdt>
    <w:p w14:paraId="10E05874" w14:textId="77777777" w:rsidR="00E146F4" w:rsidRDefault="00E146F4" w:rsidP="00E146F4">
      <w:pPr>
        <w:rPr>
          <w:b/>
          <w:bCs/>
          <w:sz w:val="40"/>
          <w:szCs w:val="40"/>
          <w:u w:val="single"/>
        </w:rPr>
      </w:pPr>
    </w:p>
    <w:p w14:paraId="501ED784" w14:textId="77777777" w:rsidR="00DD23CB" w:rsidRDefault="00DD23CB" w:rsidP="00E146F4">
      <w:pPr>
        <w:rPr>
          <w:b/>
          <w:bCs/>
          <w:sz w:val="40"/>
          <w:szCs w:val="40"/>
          <w:u w:val="single"/>
        </w:rPr>
      </w:pPr>
    </w:p>
    <w:p w14:paraId="790A6D00" w14:textId="54772011" w:rsidR="00E146F4" w:rsidRDefault="005E2A39" w:rsidP="00E146F4">
      <w:pPr>
        <w:rPr>
          <w:b/>
          <w:bCs/>
          <w:sz w:val="40"/>
          <w:szCs w:val="40"/>
          <w:u w:val="single"/>
        </w:rPr>
      </w:pPr>
      <w:proofErr w:type="spellStart"/>
      <w:r>
        <w:rPr>
          <w:b/>
          <w:bCs/>
          <w:sz w:val="40"/>
          <w:szCs w:val="40"/>
          <w:u w:val="single"/>
        </w:rPr>
        <w:t>Github</w:t>
      </w:r>
      <w:proofErr w:type="spellEnd"/>
      <w:r>
        <w:rPr>
          <w:b/>
          <w:bCs/>
          <w:sz w:val="40"/>
          <w:szCs w:val="40"/>
          <w:u w:val="single"/>
        </w:rPr>
        <w:t xml:space="preserve"> Link</w:t>
      </w:r>
    </w:p>
    <w:p w14:paraId="14764B74" w14:textId="77777777" w:rsidR="00E146F4" w:rsidRDefault="00E146F4" w:rsidP="00E146F4">
      <w:pPr>
        <w:rPr>
          <w:b/>
          <w:bCs/>
          <w:sz w:val="40"/>
          <w:szCs w:val="40"/>
          <w:u w:val="single"/>
        </w:rPr>
      </w:pPr>
    </w:p>
    <w:p w14:paraId="04CA35A2" w14:textId="27780AD3" w:rsidR="005E2A39" w:rsidRDefault="005E2A39" w:rsidP="00E146F4">
      <w:pPr>
        <w:rPr>
          <w:b/>
          <w:bCs/>
          <w:sz w:val="40"/>
          <w:szCs w:val="40"/>
          <w:u w:val="single"/>
        </w:rPr>
      </w:pPr>
      <w:hyperlink r:id="rId9" w:history="1">
        <w:r w:rsidRPr="005E2A39">
          <w:rPr>
            <w:rStyle w:val="Hyperlink"/>
            <w:b/>
            <w:bCs/>
            <w:sz w:val="40"/>
            <w:szCs w:val="40"/>
          </w:rPr>
          <w:t>https://pxl-digital-sne-werkplekleren.github.io/portfolio-BramSegersPXL/</w:t>
        </w:r>
      </w:hyperlink>
    </w:p>
    <w:p w14:paraId="497B2B88" w14:textId="77777777" w:rsidR="00E146F4" w:rsidRDefault="00E146F4" w:rsidP="00E146F4">
      <w:pPr>
        <w:rPr>
          <w:b/>
          <w:bCs/>
          <w:sz w:val="40"/>
          <w:szCs w:val="40"/>
          <w:u w:val="single"/>
        </w:rPr>
      </w:pPr>
    </w:p>
    <w:p w14:paraId="1CE25798" w14:textId="77777777" w:rsidR="00E146F4" w:rsidRDefault="00E146F4" w:rsidP="00E146F4">
      <w:pPr>
        <w:rPr>
          <w:b/>
          <w:bCs/>
          <w:sz w:val="40"/>
          <w:szCs w:val="40"/>
          <w:u w:val="single"/>
        </w:rPr>
      </w:pPr>
    </w:p>
    <w:p w14:paraId="6BAAE43F" w14:textId="77777777" w:rsidR="00E146F4" w:rsidRDefault="00E146F4" w:rsidP="00E146F4">
      <w:pPr>
        <w:rPr>
          <w:b/>
          <w:bCs/>
          <w:sz w:val="40"/>
          <w:szCs w:val="40"/>
          <w:u w:val="single"/>
        </w:rPr>
      </w:pPr>
    </w:p>
    <w:p w14:paraId="44445AB8" w14:textId="77777777" w:rsidR="00E146F4" w:rsidRPr="005E2A39" w:rsidRDefault="00E146F4" w:rsidP="00E146F4">
      <w:pPr>
        <w:pStyle w:val="Lijstalinea"/>
        <w:ind w:left="984"/>
        <w:rPr>
          <w:b/>
          <w:bCs/>
          <w:sz w:val="40"/>
          <w:szCs w:val="40"/>
        </w:rPr>
      </w:pPr>
    </w:p>
    <w:p w14:paraId="74FA3FE8" w14:textId="77777777" w:rsidR="00E146F4" w:rsidRPr="005E2A39" w:rsidRDefault="00E146F4">
      <w:pPr>
        <w:rPr>
          <w:b/>
          <w:bCs/>
          <w:sz w:val="32"/>
          <w:szCs w:val="32"/>
          <w:u w:val="single"/>
        </w:rPr>
      </w:pPr>
    </w:p>
    <w:p w14:paraId="2D4DC942" w14:textId="77777777" w:rsidR="00E146F4" w:rsidRPr="005E2A39" w:rsidRDefault="00E146F4">
      <w:pPr>
        <w:rPr>
          <w:b/>
          <w:bCs/>
          <w:sz w:val="32"/>
          <w:szCs w:val="32"/>
          <w:u w:val="single"/>
        </w:rPr>
      </w:pPr>
    </w:p>
    <w:p w14:paraId="51F21042" w14:textId="77777777" w:rsidR="005E2A39" w:rsidRPr="005E2A39" w:rsidRDefault="005E2A39">
      <w:pPr>
        <w:rPr>
          <w:b/>
          <w:bCs/>
          <w:sz w:val="32"/>
          <w:szCs w:val="32"/>
          <w:u w:val="single"/>
        </w:rPr>
      </w:pPr>
    </w:p>
    <w:p w14:paraId="1BBFF74E" w14:textId="46F8CD8A" w:rsidR="00573846" w:rsidRPr="00E146F4" w:rsidRDefault="00E146F4" w:rsidP="005E2A39">
      <w:pPr>
        <w:pStyle w:val="Kop1"/>
        <w:rPr>
          <w:lang w:val="en-GB"/>
        </w:rPr>
      </w:pPr>
      <w:bookmarkStart w:id="0" w:name="_Toc186991561"/>
      <w:r>
        <w:rPr>
          <w:lang w:val="en-GB"/>
        </w:rPr>
        <w:t xml:space="preserve">1. </w:t>
      </w:r>
      <w:r w:rsidR="00B42D08" w:rsidRPr="00E146F4">
        <w:rPr>
          <w:lang w:val="en-GB"/>
        </w:rPr>
        <w:t>Logical topology</w:t>
      </w:r>
      <w:r w:rsidR="00C646EA">
        <w:rPr>
          <w:lang w:val="en-GB"/>
        </w:rPr>
        <w:t xml:space="preserve"> </w:t>
      </w:r>
      <w:proofErr w:type="spellStart"/>
      <w:r w:rsidR="00C646EA">
        <w:rPr>
          <w:lang w:val="en-GB"/>
        </w:rPr>
        <w:t>en</w:t>
      </w:r>
      <w:proofErr w:type="spellEnd"/>
      <w:r w:rsidR="00C646EA">
        <w:rPr>
          <w:lang w:val="en-GB"/>
        </w:rPr>
        <w:t xml:space="preserve"> cisco topology</w:t>
      </w:r>
      <w:r w:rsidR="00B42D08" w:rsidRPr="00E146F4">
        <w:rPr>
          <w:lang w:val="en-GB"/>
        </w:rPr>
        <w:t>.</w:t>
      </w:r>
      <w:bookmarkEnd w:id="0"/>
    </w:p>
    <w:p w14:paraId="4BF650E4" w14:textId="28FA0C8B" w:rsidR="009726D9" w:rsidRDefault="00573846">
      <w:r w:rsidRPr="00573846">
        <w:rPr>
          <w:noProof/>
        </w:rPr>
        <w:drawing>
          <wp:inline distT="0" distB="0" distL="0" distR="0" wp14:anchorId="76F6A284" wp14:editId="30510591">
            <wp:extent cx="5731510" cy="2870200"/>
            <wp:effectExtent l="0" t="0" r="2540" b="6350"/>
            <wp:docPr id="17875779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77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62F5" w14:textId="77777777" w:rsidR="006E4744" w:rsidRDefault="00626A05">
      <w:pPr>
        <w:rPr>
          <w:b/>
          <w:bCs/>
          <w:sz w:val="30"/>
          <w:szCs w:val="30"/>
          <w:u w:val="single"/>
        </w:rPr>
      </w:pPr>
      <w:r w:rsidRPr="00626A05">
        <w:rPr>
          <w:noProof/>
        </w:rPr>
        <w:drawing>
          <wp:inline distT="0" distB="0" distL="0" distR="0" wp14:anchorId="12AF5BB9" wp14:editId="67E89CE4">
            <wp:extent cx="5731510" cy="3096260"/>
            <wp:effectExtent l="0" t="0" r="2540" b="8890"/>
            <wp:docPr id="846873668" name="Afbeelding 1" descr="Afbeelding met lijn, diagram, schermopname, Parall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73668" name="Afbeelding 1" descr="Afbeelding met lijn, diagram, schermopname, Parallel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281B" w14:textId="77777777" w:rsidR="00775DCE" w:rsidRDefault="00775DCE">
      <w:pPr>
        <w:rPr>
          <w:b/>
          <w:bCs/>
          <w:sz w:val="30"/>
          <w:szCs w:val="30"/>
          <w:u w:val="single"/>
        </w:rPr>
      </w:pPr>
    </w:p>
    <w:p w14:paraId="76E850F9" w14:textId="39D4F44E" w:rsidR="006E4744" w:rsidRDefault="00E146F4" w:rsidP="005E2A39">
      <w:pPr>
        <w:pStyle w:val="Kop1"/>
      </w:pPr>
      <w:bookmarkStart w:id="1" w:name="_Toc186991562"/>
      <w:r>
        <w:t xml:space="preserve">2. </w:t>
      </w:r>
      <w:r w:rsidR="006E4744">
        <w:t>Gebruikte onderdelen</w:t>
      </w:r>
      <w:bookmarkEnd w:id="1"/>
    </w:p>
    <w:p w14:paraId="2DC09EFB" w14:textId="278A5220" w:rsidR="00E146F4" w:rsidRDefault="00E146F4">
      <w:pPr>
        <w:rPr>
          <w:sz w:val="30"/>
          <w:szCs w:val="30"/>
        </w:rPr>
      </w:pPr>
      <w:r>
        <w:rPr>
          <w:sz w:val="30"/>
          <w:szCs w:val="30"/>
        </w:rPr>
        <w:t>* 1 Router ISR4321</w:t>
      </w:r>
    </w:p>
    <w:p w14:paraId="6743D8BC" w14:textId="54F33B76" w:rsidR="00E146F4" w:rsidRDefault="00E146F4">
      <w:pPr>
        <w:rPr>
          <w:sz w:val="30"/>
          <w:szCs w:val="30"/>
        </w:rPr>
      </w:pPr>
      <w:r>
        <w:rPr>
          <w:sz w:val="30"/>
          <w:szCs w:val="30"/>
        </w:rPr>
        <w:t>* 2 Switches 2960-24TT</w:t>
      </w:r>
    </w:p>
    <w:p w14:paraId="79C73A3D" w14:textId="42E8707F" w:rsidR="00775DCE" w:rsidRPr="00775DCE" w:rsidRDefault="00E146F4">
      <w:pPr>
        <w:rPr>
          <w:sz w:val="30"/>
          <w:szCs w:val="30"/>
        </w:rPr>
      </w:pPr>
      <w:r>
        <w:rPr>
          <w:sz w:val="30"/>
          <w:szCs w:val="30"/>
        </w:rPr>
        <w:lastRenderedPageBreak/>
        <w:t>* 20 Computers</w:t>
      </w:r>
    </w:p>
    <w:p w14:paraId="5FBE1143" w14:textId="4C086994" w:rsidR="00330F8E" w:rsidRDefault="00E146F4" w:rsidP="005E2A39">
      <w:pPr>
        <w:pStyle w:val="Kop1"/>
      </w:pPr>
      <w:bookmarkStart w:id="2" w:name="_Toc186991563"/>
      <w:r>
        <w:t xml:space="preserve">3. </w:t>
      </w:r>
      <w:proofErr w:type="spellStart"/>
      <w:r w:rsidR="00626A05" w:rsidRPr="00E146F4">
        <w:t>Poorttoewijzigingen</w:t>
      </w:r>
      <w:bookmarkEnd w:id="2"/>
      <w:proofErr w:type="spellEnd"/>
    </w:p>
    <w:p w14:paraId="19183FB3" w14:textId="77777777" w:rsidR="00775DCE" w:rsidRPr="00E146F4" w:rsidRDefault="00775DCE">
      <w:pPr>
        <w:rPr>
          <w:b/>
          <w:bCs/>
          <w:sz w:val="30"/>
          <w:szCs w:val="30"/>
          <w:u w:val="single"/>
        </w:rPr>
      </w:pPr>
    </w:p>
    <w:tbl>
      <w:tblPr>
        <w:tblW w:w="4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660"/>
      </w:tblGrid>
      <w:tr w:rsidR="006E0DA3" w:rsidRPr="00626A05" w14:paraId="476040D9" w14:textId="77777777" w:rsidTr="006962CF">
        <w:trPr>
          <w:trHeight w:val="28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23C3" w14:textId="3058034F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witch0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A9D5" w14:textId="48FDF124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Giga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0/1</w:t>
            </w:r>
          </w:p>
        </w:tc>
      </w:tr>
      <w:tr w:rsidR="006E0DA3" w:rsidRPr="00626A05" w14:paraId="1A7ED5D3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9109" w14:textId="40C6975C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D5B2" w14:textId="0B1E395A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1</w:t>
            </w:r>
          </w:p>
        </w:tc>
      </w:tr>
      <w:tr w:rsidR="006E0DA3" w:rsidRPr="00626A05" w14:paraId="507D9944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B00F" w14:textId="6753087E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0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EFF6" w14:textId="134C8FC4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2</w:t>
            </w:r>
          </w:p>
        </w:tc>
      </w:tr>
      <w:tr w:rsidR="006E0DA3" w:rsidRPr="00626A05" w14:paraId="79344F8A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AAEE" w14:textId="186B57A0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0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5582" w14:textId="3CCC9772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3</w:t>
            </w:r>
          </w:p>
        </w:tc>
      </w:tr>
      <w:tr w:rsidR="006E0DA3" w:rsidRPr="00626A05" w14:paraId="2A1660A3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4FF3" w14:textId="586E2732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0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0FFE" w14:textId="544966AF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4</w:t>
            </w:r>
          </w:p>
        </w:tc>
      </w:tr>
      <w:tr w:rsidR="006E0DA3" w:rsidRPr="00626A05" w14:paraId="57456EB2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0D21" w14:textId="3FC751E2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0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8282" w14:textId="139383BE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5</w:t>
            </w:r>
          </w:p>
        </w:tc>
      </w:tr>
      <w:tr w:rsidR="006E0DA3" w:rsidRPr="00626A05" w14:paraId="0889F757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88B8" w14:textId="1B8CFB80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0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BD75" w14:textId="2D2D187E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6</w:t>
            </w:r>
          </w:p>
        </w:tc>
      </w:tr>
      <w:tr w:rsidR="006E0DA3" w:rsidRPr="00626A05" w14:paraId="62AC8E2E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832C" w14:textId="567BE07B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0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FC2A" w14:textId="19744474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7</w:t>
            </w:r>
          </w:p>
        </w:tc>
      </w:tr>
      <w:tr w:rsidR="006E0DA3" w:rsidRPr="00626A05" w14:paraId="50993A99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5A06" w14:textId="7BBBB7E9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0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4D74" w14:textId="5D2E0ED2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8</w:t>
            </w:r>
          </w:p>
        </w:tc>
      </w:tr>
      <w:tr w:rsidR="006E0DA3" w:rsidRPr="00626A05" w14:paraId="00CBDBB7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E928" w14:textId="2AEA7F3F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0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7ABF" w14:textId="52411FB6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9</w:t>
            </w:r>
          </w:p>
        </w:tc>
      </w:tr>
      <w:tr w:rsidR="006E0DA3" w:rsidRPr="00626A05" w14:paraId="0D96E5BD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A55E" w14:textId="365ABA0A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CF3A" w14:textId="7D280900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10</w:t>
            </w:r>
          </w:p>
        </w:tc>
      </w:tr>
      <w:tr w:rsidR="006E0DA3" w:rsidRPr="00626A05" w14:paraId="0FE21BC3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30B0" w14:textId="646C29E2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witch0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D681" w14:textId="37789936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Giga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0/1</w:t>
            </w:r>
          </w:p>
        </w:tc>
      </w:tr>
      <w:tr w:rsidR="006E0DA3" w:rsidRPr="00626A05" w14:paraId="345AA47F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B5EB" w14:textId="49A0F9A2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ED69" w14:textId="6B6DF882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1</w:t>
            </w:r>
          </w:p>
        </w:tc>
      </w:tr>
      <w:tr w:rsidR="006E0DA3" w:rsidRPr="00626A05" w14:paraId="709FAA22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5D54" w14:textId="59C112F3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140B" w14:textId="4059FF41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2</w:t>
            </w:r>
          </w:p>
        </w:tc>
      </w:tr>
      <w:tr w:rsidR="006E0DA3" w:rsidRPr="00626A05" w14:paraId="6070A91A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C6C6" w14:textId="0791EFD5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6D7A" w14:textId="184C4257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3</w:t>
            </w:r>
          </w:p>
        </w:tc>
      </w:tr>
      <w:tr w:rsidR="006E0DA3" w:rsidRPr="00626A05" w14:paraId="5E8C6A88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24BC" w14:textId="6439B07D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1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156A" w14:textId="40B199D9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4</w:t>
            </w:r>
          </w:p>
        </w:tc>
      </w:tr>
      <w:tr w:rsidR="006E0DA3" w:rsidRPr="00626A05" w14:paraId="38AABA07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DA3E" w14:textId="48FB8823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5982" w14:textId="1867220E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5</w:t>
            </w:r>
          </w:p>
        </w:tc>
      </w:tr>
      <w:tr w:rsidR="006E0DA3" w:rsidRPr="00626A05" w14:paraId="7CE1911E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644E" w14:textId="4E932054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1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BBEF" w14:textId="68281B3B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6</w:t>
            </w:r>
          </w:p>
        </w:tc>
      </w:tr>
      <w:tr w:rsidR="006E0DA3" w:rsidRPr="00626A05" w14:paraId="2DC454E2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2F2B" w14:textId="36932219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1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8DD0" w14:textId="3C227388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7</w:t>
            </w:r>
          </w:p>
        </w:tc>
      </w:tr>
      <w:tr w:rsidR="006E0DA3" w:rsidRPr="00626A05" w14:paraId="2C15E871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204A" w14:textId="56121140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1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ADF1" w14:textId="61BC5E63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8</w:t>
            </w:r>
          </w:p>
        </w:tc>
      </w:tr>
      <w:tr w:rsidR="006E0DA3" w:rsidRPr="00626A05" w14:paraId="5284FEA4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147C" w14:textId="02577C4D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1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C64B" w14:textId="7F58B9E0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9</w:t>
            </w:r>
          </w:p>
        </w:tc>
      </w:tr>
      <w:tr w:rsidR="006E0DA3" w:rsidRPr="00626A05" w14:paraId="7C3E9397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B9C9" w14:textId="69DA619D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2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368E" w14:textId="145EF90A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10</w:t>
            </w:r>
          </w:p>
        </w:tc>
      </w:tr>
      <w:tr w:rsidR="006E0DA3" w:rsidRPr="00626A05" w14:paraId="25DA5269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F5EE" w14:textId="6F573EA6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outer Switch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6F6C" w14:textId="2D9658E8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Giga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0/0/0</w:t>
            </w:r>
          </w:p>
        </w:tc>
      </w:tr>
      <w:tr w:rsidR="006E0DA3" w:rsidRPr="00626A05" w14:paraId="499475D0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4742" w14:textId="7BAD44C6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outer switch0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82E5" w14:textId="0ECF2754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iga0/0/1</w:t>
            </w:r>
          </w:p>
        </w:tc>
      </w:tr>
    </w:tbl>
    <w:p w14:paraId="485FD906" w14:textId="77777777" w:rsidR="00330F8E" w:rsidRDefault="00330F8E">
      <w:pPr>
        <w:rPr>
          <w:sz w:val="30"/>
          <w:szCs w:val="30"/>
          <w:u w:val="single"/>
        </w:rPr>
      </w:pPr>
    </w:p>
    <w:p w14:paraId="33D949AD" w14:textId="77777777" w:rsidR="00775DCE" w:rsidRDefault="00775DCE">
      <w:pPr>
        <w:rPr>
          <w:sz w:val="30"/>
          <w:szCs w:val="30"/>
          <w:u w:val="single"/>
        </w:rPr>
      </w:pPr>
    </w:p>
    <w:p w14:paraId="6FA15783" w14:textId="3AA537CF" w:rsidR="006E0DA3" w:rsidRPr="00775DCE" w:rsidRDefault="00775DCE" w:rsidP="005E2A39">
      <w:pPr>
        <w:pStyle w:val="Kop1"/>
      </w:pPr>
      <w:bookmarkStart w:id="3" w:name="_Toc186991564"/>
      <w:r w:rsidRPr="00775DCE">
        <w:t xml:space="preserve">4. Router en </w:t>
      </w:r>
      <w:r w:rsidR="00C646EA">
        <w:t>s</w:t>
      </w:r>
      <w:r w:rsidRPr="00775DCE">
        <w:t>witch adressen</w:t>
      </w:r>
      <w:bookmarkEnd w:id="3"/>
    </w:p>
    <w:p w14:paraId="4E1E1345" w14:textId="77777777" w:rsidR="00775DCE" w:rsidRDefault="00775DCE">
      <w:pPr>
        <w:rPr>
          <w:sz w:val="30"/>
          <w:szCs w:val="30"/>
          <w:u w:val="single"/>
        </w:rPr>
      </w:pP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820"/>
        <w:gridCol w:w="3080"/>
        <w:gridCol w:w="2700"/>
      </w:tblGrid>
      <w:tr w:rsidR="006E0DA3" w:rsidRPr="006E0DA3" w14:paraId="6BD37C7C" w14:textId="77777777" w:rsidTr="006E0DA3">
        <w:trPr>
          <w:trHeight w:val="28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28B0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toestel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C1C7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IPv6 </w:t>
            </w:r>
            <w:proofErr w:type="spellStart"/>
            <w:r w:rsidRPr="006E0DA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adress</w:t>
            </w:r>
            <w:proofErr w:type="spellEnd"/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C0F7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IPv6 </w:t>
            </w:r>
            <w:proofErr w:type="spellStart"/>
            <w:r w:rsidRPr="006E0DA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adress</w:t>
            </w:r>
            <w:proofErr w:type="spellEnd"/>
            <w:r w:rsidRPr="006E0DA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9D1F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proofErr w:type="spellStart"/>
            <w:r w:rsidRPr="006E0DA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linc</w:t>
            </w:r>
            <w:proofErr w:type="spellEnd"/>
            <w:r w:rsidRPr="006E0DA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 </w:t>
            </w:r>
            <w:proofErr w:type="spellStart"/>
            <w:r w:rsidRPr="006E0DA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local</w:t>
            </w:r>
            <w:proofErr w:type="spellEnd"/>
            <w:r w:rsidRPr="006E0DA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 </w:t>
            </w:r>
            <w:proofErr w:type="spellStart"/>
            <w:r w:rsidRPr="006E0DA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adress</w:t>
            </w:r>
            <w:proofErr w:type="spellEnd"/>
          </w:p>
        </w:tc>
      </w:tr>
      <w:tr w:rsidR="006E0DA3" w:rsidRPr="00E146F4" w14:paraId="51379A85" w14:textId="77777777" w:rsidTr="006E0DA3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932A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Switch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7E4F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72.100.0.254/2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848D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E5C6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 FE80::20C:CFFF:FE7B:E8A5</w:t>
            </w:r>
          </w:p>
        </w:tc>
      </w:tr>
      <w:tr w:rsidR="006E0DA3" w:rsidRPr="006E0DA3" w14:paraId="18764DCF" w14:textId="77777777" w:rsidTr="006E0DA3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C5FE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Switch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8DC6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0.0.0.254/2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9900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9E6B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02:4AFF:FEE2:2EAD</w:t>
            </w:r>
          </w:p>
        </w:tc>
      </w:tr>
      <w:tr w:rsidR="006E0DA3" w:rsidRPr="006E0DA3" w14:paraId="3D20B323" w14:textId="77777777" w:rsidTr="006E0DA3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B700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Router </w:t>
            </w:r>
            <w:proofErr w:type="spellStart"/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Giga</w:t>
            </w:r>
            <w:proofErr w:type="spellEnd"/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 0/0/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2256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72.100.0.1/2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24F2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2001:DB8:ACAD:1::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1A5F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90:CFF:FEE3:8D01</w:t>
            </w:r>
          </w:p>
        </w:tc>
      </w:tr>
      <w:tr w:rsidR="006E0DA3" w:rsidRPr="006E0DA3" w14:paraId="692132A3" w14:textId="77777777" w:rsidTr="006E0DA3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0CAC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Router </w:t>
            </w:r>
            <w:proofErr w:type="spellStart"/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Giga</w:t>
            </w:r>
            <w:proofErr w:type="spellEnd"/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 0/0/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FCD9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0.0.0.1/2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ECEB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2001:DB8:ACAD:2::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D648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90:CFF:FEE3:8D02</w:t>
            </w:r>
          </w:p>
        </w:tc>
      </w:tr>
    </w:tbl>
    <w:p w14:paraId="75397E83" w14:textId="77777777" w:rsidR="006E0DA3" w:rsidRDefault="006E0DA3">
      <w:pPr>
        <w:rPr>
          <w:sz w:val="30"/>
          <w:szCs w:val="30"/>
          <w:u w:val="single"/>
        </w:rPr>
      </w:pPr>
    </w:p>
    <w:p w14:paraId="73453C03" w14:textId="77777777" w:rsidR="00775DCE" w:rsidRDefault="00775DCE">
      <w:pPr>
        <w:rPr>
          <w:sz w:val="30"/>
          <w:szCs w:val="30"/>
          <w:u w:val="single"/>
        </w:rPr>
      </w:pPr>
    </w:p>
    <w:p w14:paraId="154C60D1" w14:textId="62114E38" w:rsidR="00775DCE" w:rsidRDefault="00775DCE" w:rsidP="005E2A39">
      <w:pPr>
        <w:pStyle w:val="Kop1"/>
        <w:rPr>
          <w:lang w:val="en-GB"/>
        </w:rPr>
      </w:pPr>
      <w:bookmarkStart w:id="4" w:name="_Toc186991565"/>
      <w:r w:rsidRPr="00775DCE">
        <w:rPr>
          <w:lang w:val="en-GB"/>
        </w:rPr>
        <w:t xml:space="preserve">5. </w:t>
      </w:r>
      <w:proofErr w:type="spellStart"/>
      <w:r w:rsidRPr="00775DCE">
        <w:rPr>
          <w:lang w:val="en-GB"/>
        </w:rPr>
        <w:t>Adressen</w:t>
      </w:r>
      <w:proofErr w:type="spellEnd"/>
      <w:r w:rsidRPr="00775DCE">
        <w:rPr>
          <w:lang w:val="en-GB"/>
        </w:rPr>
        <w:t xml:space="preserve"> van computers</w:t>
      </w:r>
      <w:bookmarkEnd w:id="4"/>
    </w:p>
    <w:p w14:paraId="1A1437DD" w14:textId="77777777" w:rsidR="00C646EA" w:rsidRDefault="00C646EA">
      <w:pPr>
        <w:rPr>
          <w:b/>
          <w:bCs/>
          <w:sz w:val="30"/>
          <w:szCs w:val="30"/>
          <w:u w:val="single"/>
          <w:lang w:val="en-GB"/>
        </w:rPr>
      </w:pPr>
    </w:p>
    <w:p w14:paraId="422A8A00" w14:textId="31730497" w:rsidR="00775DCE" w:rsidRPr="00775DCE" w:rsidRDefault="00775DCE">
      <w:pPr>
        <w:rPr>
          <w:sz w:val="30"/>
          <w:szCs w:val="30"/>
          <w:lang w:val="en-GB"/>
        </w:rPr>
      </w:pPr>
      <w:r>
        <w:rPr>
          <w:sz w:val="30"/>
          <w:szCs w:val="30"/>
          <w:lang w:val="en-GB"/>
        </w:rPr>
        <w:t>Switch01</w:t>
      </w:r>
    </w:p>
    <w:tbl>
      <w:tblPr>
        <w:tblpPr w:leftFromText="141" w:rightFromText="141" w:vertAnchor="page" w:horzAnchor="margin" w:tblpXSpec="center" w:tblpY="3182"/>
        <w:tblW w:w="11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00"/>
        <w:gridCol w:w="4060"/>
        <w:gridCol w:w="3340"/>
        <w:gridCol w:w="1820"/>
      </w:tblGrid>
      <w:tr w:rsidR="00C646EA" w:rsidRPr="00330F8E" w14:paraId="7E70F941" w14:textId="77777777" w:rsidTr="00C646E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5493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726D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IPv4 </w:t>
            </w:r>
            <w:proofErr w:type="spellStart"/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adress</w:t>
            </w:r>
            <w:proofErr w:type="spellEnd"/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B66F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IPv6 </w:t>
            </w:r>
            <w:proofErr w:type="spellStart"/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adress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9D50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link </w:t>
            </w:r>
            <w:proofErr w:type="spellStart"/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local</w:t>
            </w:r>
            <w:proofErr w:type="spellEnd"/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 </w:t>
            </w:r>
            <w:proofErr w:type="spellStart"/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adress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C97F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Mac adressen</w:t>
            </w:r>
          </w:p>
        </w:tc>
      </w:tr>
      <w:tr w:rsidR="00C646EA" w:rsidRPr="00330F8E" w14:paraId="556F8B16" w14:textId="77777777" w:rsidTr="00C646E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36F0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66A2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72.100.0.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3FB3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2001:DB8:ACAD:1:260:5CFF:FED1:4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909E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60:5CFF:FED1:41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C807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0060.5cd1.0419    </w:t>
            </w:r>
          </w:p>
        </w:tc>
      </w:tr>
      <w:tr w:rsidR="00C646EA" w:rsidRPr="00330F8E" w14:paraId="10C08906" w14:textId="77777777" w:rsidTr="00C646E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9CF7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7EA0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72.100.0.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CA99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1:250:FFF:FEC1:C13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F678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50:FFF:FEC1:C1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3DDA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 xml:space="preserve">0050.0fc1.c139    </w:t>
            </w:r>
          </w:p>
        </w:tc>
      </w:tr>
      <w:tr w:rsidR="00C646EA" w:rsidRPr="00330F8E" w14:paraId="4D3A5E9A" w14:textId="77777777" w:rsidTr="00C646E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60D4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80F3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72.100.0.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E59C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1:201:C9FF:FE03:431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6AEA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01:C9FF:FE03:431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534C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 xml:space="preserve">0001.c903.431a    </w:t>
            </w:r>
          </w:p>
        </w:tc>
      </w:tr>
      <w:tr w:rsidR="00C646EA" w:rsidRPr="00330F8E" w14:paraId="7B90BB6D" w14:textId="77777777" w:rsidTr="00C646E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2B89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0EB2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72.100.0.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9A08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 xml:space="preserve">  2001:DB8:ACAD:1:20A:F3FF:FEBC:226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F6CE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0A:F3FF:FEBC:22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04C5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 xml:space="preserve">000a.f3bc.2265    </w:t>
            </w:r>
          </w:p>
        </w:tc>
      </w:tr>
      <w:tr w:rsidR="00C646EA" w:rsidRPr="00330F8E" w14:paraId="5461FAEA" w14:textId="77777777" w:rsidTr="00C646E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37D6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F4AB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72.100.0.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1B8F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 xml:space="preserve"> 2001:DB8:ACAD:1:201:C9FF:FE57:69B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3C2E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 xml:space="preserve"> </w:t>
            </w: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01:C9FF:FE57:69B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7486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 xml:space="preserve">0001.c957.69b8    </w:t>
            </w:r>
          </w:p>
        </w:tc>
      </w:tr>
      <w:tr w:rsidR="00C646EA" w:rsidRPr="00330F8E" w14:paraId="41037695" w14:textId="77777777" w:rsidTr="00C646EA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D2BA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FCBE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72.100.0.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D054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 xml:space="preserve"> 2001:DB8:ACAD:1:201:64FF:FEA1:1A8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EF0B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 xml:space="preserve"> </w:t>
            </w: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01:64FF:FEA1:1A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729B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lang w:val="en-GB" w:eastAsia="nl-BE"/>
                <w14:ligatures w14:val="none"/>
              </w:rPr>
              <w:t xml:space="preserve">0001.64a1.1a80    </w:t>
            </w:r>
          </w:p>
        </w:tc>
      </w:tr>
      <w:tr w:rsidR="00C646EA" w:rsidRPr="00330F8E" w14:paraId="1E376A5C" w14:textId="77777777" w:rsidTr="00C646EA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F68A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DFC1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72.100.0.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BDDD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1:201:64FF:FE11:4C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9D73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01:64FF:FE11:4C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40A2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lang w:val="en-GB" w:eastAsia="nl-BE"/>
                <w14:ligatures w14:val="none"/>
              </w:rPr>
              <w:t xml:space="preserve">0001.6411.4c19    </w:t>
            </w:r>
          </w:p>
        </w:tc>
      </w:tr>
      <w:tr w:rsidR="00C646EA" w:rsidRPr="00330F8E" w14:paraId="6B351D87" w14:textId="77777777" w:rsidTr="00C646EA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074A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80BF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72.100.0.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D136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1:2E0:8FFF:FEBB:C68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FCCD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FE80::2E0:8FFF:FEBB:C68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2BCD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lang w:val="en-GB" w:eastAsia="nl-BE"/>
                <w14:ligatures w14:val="none"/>
              </w:rPr>
              <w:t xml:space="preserve">00e0.8fbb.c681    </w:t>
            </w:r>
          </w:p>
        </w:tc>
      </w:tr>
      <w:tr w:rsidR="00C646EA" w:rsidRPr="00330F8E" w14:paraId="5DD36EF6" w14:textId="77777777" w:rsidTr="00C646EA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BDE0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21B3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72.100.0.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BC72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1:205:5EFF:FE52:1B5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5B3F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05:5EFF:FE52:1B5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6736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lang w:val="en-GB" w:eastAsia="nl-BE"/>
                <w14:ligatures w14:val="none"/>
              </w:rPr>
              <w:t xml:space="preserve">0005.5e52.1b5e    </w:t>
            </w:r>
          </w:p>
        </w:tc>
      </w:tr>
      <w:tr w:rsidR="00C646EA" w:rsidRPr="00330F8E" w14:paraId="166485D3" w14:textId="77777777" w:rsidTr="00C646EA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C63C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B0BB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72.100.0.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D3F8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1:230:A3FF:FE98:759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A95B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30:A3FF:FE98:759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0736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lang w:val="en-GB" w:eastAsia="nl-BE"/>
                <w14:ligatures w14:val="none"/>
              </w:rPr>
              <w:t xml:space="preserve">0030.a398.759e    </w:t>
            </w:r>
          </w:p>
        </w:tc>
      </w:tr>
    </w:tbl>
    <w:p w14:paraId="268A4D79" w14:textId="77777777" w:rsidR="00775DCE" w:rsidRDefault="00775DCE">
      <w:pPr>
        <w:rPr>
          <w:sz w:val="30"/>
          <w:szCs w:val="30"/>
          <w:u w:val="single"/>
          <w:lang w:val="en-GB"/>
        </w:rPr>
      </w:pPr>
    </w:p>
    <w:p w14:paraId="3D8F5516" w14:textId="77777777" w:rsidR="00C646EA" w:rsidRDefault="00C646EA">
      <w:pPr>
        <w:rPr>
          <w:sz w:val="30"/>
          <w:szCs w:val="30"/>
          <w:u w:val="single"/>
          <w:lang w:val="en-GB"/>
        </w:rPr>
      </w:pPr>
    </w:p>
    <w:p w14:paraId="5A66BE19" w14:textId="08E80529" w:rsidR="00775DCE" w:rsidRPr="00775DCE" w:rsidRDefault="00775DCE">
      <w:pPr>
        <w:rPr>
          <w:sz w:val="30"/>
          <w:szCs w:val="30"/>
          <w:lang w:val="en-GB"/>
        </w:rPr>
      </w:pPr>
      <w:r w:rsidRPr="00775DCE">
        <w:rPr>
          <w:sz w:val="30"/>
          <w:szCs w:val="30"/>
          <w:lang w:val="en-GB"/>
        </w:rPr>
        <w:t>Switch02</w:t>
      </w:r>
    </w:p>
    <w:tbl>
      <w:tblPr>
        <w:tblpPr w:leftFromText="141" w:rightFromText="141" w:vertAnchor="text" w:horzAnchor="margin" w:tblpXSpec="center" w:tblpY="26"/>
        <w:tblW w:w="11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00"/>
        <w:gridCol w:w="4060"/>
        <w:gridCol w:w="3340"/>
        <w:gridCol w:w="1820"/>
      </w:tblGrid>
      <w:tr w:rsidR="00775DCE" w:rsidRPr="00626A05" w14:paraId="0B165797" w14:textId="77777777" w:rsidTr="00775DCE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D230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71AD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IPv4 </w:t>
            </w:r>
            <w:proofErr w:type="spellStart"/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adress</w:t>
            </w:r>
            <w:proofErr w:type="spellEnd"/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C573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IPv6 </w:t>
            </w:r>
            <w:proofErr w:type="spellStart"/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adress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B12D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link </w:t>
            </w:r>
            <w:proofErr w:type="spellStart"/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local</w:t>
            </w:r>
            <w:proofErr w:type="spellEnd"/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 </w:t>
            </w:r>
            <w:proofErr w:type="spellStart"/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adress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1AD6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Mac </w:t>
            </w:r>
            <w:proofErr w:type="spellStart"/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adress</w:t>
            </w:r>
            <w:proofErr w:type="spellEnd"/>
          </w:p>
        </w:tc>
      </w:tr>
      <w:tr w:rsidR="00775DCE" w:rsidRPr="00626A05" w14:paraId="54447FA4" w14:textId="77777777" w:rsidTr="00775D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F925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F09C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0.0.0.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F675E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2:230:F2FF:FE04:10D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D3AB2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30:F2FF:FE04:10D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8552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0030.f204.10d9</w:t>
            </w:r>
          </w:p>
        </w:tc>
      </w:tr>
      <w:tr w:rsidR="00775DCE" w:rsidRPr="00626A05" w14:paraId="15D492AD" w14:textId="77777777" w:rsidTr="00775D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A326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CA37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0.0.0.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6588E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2001:DB8:ACAD:2:209:7CFF:FECD:DE6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FF862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 FE80::209:7CFF:FECD:DE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954D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0009.7ccd.de60</w:t>
            </w:r>
          </w:p>
        </w:tc>
      </w:tr>
      <w:tr w:rsidR="00775DCE" w:rsidRPr="00626A05" w14:paraId="2B8BDD22" w14:textId="77777777" w:rsidTr="00775D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B950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E9F6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0.0.0.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492C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2:2D0:D3FF:FEAC:C2A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00FC6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FE80::2D0:D3FF:FEAC:C2A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0343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00d0.d3ac.c2a6</w:t>
            </w:r>
          </w:p>
        </w:tc>
      </w:tr>
      <w:tr w:rsidR="00775DCE" w:rsidRPr="00626A05" w14:paraId="723F5BB0" w14:textId="77777777" w:rsidTr="00775D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393E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DBD5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0.0.0.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57231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2:2D0:BCFF:FEAD:2B0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865C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FE80::2D0:BCFF:FEAD:2B0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58FA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00d0.bcad.2b0c</w:t>
            </w:r>
          </w:p>
        </w:tc>
      </w:tr>
      <w:tr w:rsidR="00775DCE" w:rsidRPr="00626A05" w14:paraId="18753242" w14:textId="77777777" w:rsidTr="00775D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6C4C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4EBE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0.0.0.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98C2B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2:290:21FF:FE24:240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3097E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90:21FF:FE24:240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DF45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0090.2124.240c</w:t>
            </w:r>
          </w:p>
        </w:tc>
      </w:tr>
      <w:tr w:rsidR="00775DCE" w:rsidRPr="00626A05" w14:paraId="0D311682" w14:textId="77777777" w:rsidTr="00775D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DFCC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7C6F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0.0.0.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D9AAC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2:202:4AFF:FE43:963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384FC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02:4AFF:FE43:963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A2D9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0002.4a43.963d </w:t>
            </w:r>
          </w:p>
        </w:tc>
      </w:tr>
      <w:tr w:rsidR="00775DCE" w:rsidRPr="00626A05" w14:paraId="3815EA8E" w14:textId="77777777" w:rsidTr="00775D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B21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69C7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0.0.0.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EDA7F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2:201:C7FF:FEC9:8ED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26DB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01:C7FF:FEC9:8ED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8EF9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0001.c7c9.8ed2</w:t>
            </w:r>
          </w:p>
        </w:tc>
      </w:tr>
      <w:tr w:rsidR="00775DCE" w:rsidRPr="00626A05" w14:paraId="3BCA29B0" w14:textId="77777777" w:rsidTr="00775D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2C6B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CEC0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0.0.0.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7956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2:230:A3FF:FEB3:3C4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BAD10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 xml:space="preserve"> </w:t>
            </w: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30:A3FF:FEB3:3C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09F7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0030.a3b3.3c47</w:t>
            </w:r>
          </w:p>
        </w:tc>
      </w:tr>
      <w:tr w:rsidR="00775DCE" w:rsidRPr="00626A05" w14:paraId="393A16EB" w14:textId="77777777" w:rsidTr="00775D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206D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C71F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0.0.0.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9BBB6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2:20C:CFFF:FE28:CE3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331F4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 xml:space="preserve"> FE80::20C:CFFF:FE28:CE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026F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000c.cf28.ce35</w:t>
            </w:r>
          </w:p>
        </w:tc>
      </w:tr>
      <w:tr w:rsidR="00775DCE" w:rsidRPr="00626A05" w14:paraId="2D8971F1" w14:textId="77777777" w:rsidTr="00775D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10DD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9971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0.0.0.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075DE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2:201:43FF:FEEE:6CE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9C1E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01:43FF:FEEE:6CE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F5E7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0001.43ee.6ce4</w:t>
            </w:r>
          </w:p>
        </w:tc>
      </w:tr>
    </w:tbl>
    <w:p w14:paraId="7E53CE6B" w14:textId="77777777" w:rsidR="00775DCE" w:rsidRDefault="00775DCE">
      <w:pPr>
        <w:rPr>
          <w:sz w:val="30"/>
          <w:szCs w:val="30"/>
          <w:u w:val="single"/>
          <w:lang w:val="en-GB"/>
        </w:rPr>
      </w:pPr>
    </w:p>
    <w:p w14:paraId="05E8A13D" w14:textId="77777777" w:rsidR="00775DCE" w:rsidRDefault="00775DCE">
      <w:pPr>
        <w:rPr>
          <w:sz w:val="30"/>
          <w:szCs w:val="30"/>
          <w:u w:val="single"/>
          <w:lang w:val="en-GB"/>
        </w:rPr>
      </w:pPr>
    </w:p>
    <w:p w14:paraId="394B286D" w14:textId="77777777" w:rsidR="00C646EA" w:rsidRDefault="00C646EA">
      <w:pPr>
        <w:rPr>
          <w:sz w:val="30"/>
          <w:szCs w:val="30"/>
          <w:u w:val="single"/>
          <w:lang w:val="en-GB"/>
        </w:rPr>
      </w:pPr>
    </w:p>
    <w:p w14:paraId="18BAF514" w14:textId="77777777" w:rsidR="00C646EA" w:rsidRDefault="00C646EA">
      <w:pPr>
        <w:rPr>
          <w:sz w:val="30"/>
          <w:szCs w:val="30"/>
          <w:u w:val="single"/>
          <w:lang w:val="en-GB"/>
        </w:rPr>
      </w:pPr>
    </w:p>
    <w:p w14:paraId="026FC0A1" w14:textId="77777777" w:rsidR="00C646EA" w:rsidRDefault="00C646EA">
      <w:pPr>
        <w:rPr>
          <w:sz w:val="30"/>
          <w:szCs w:val="30"/>
          <w:u w:val="single"/>
          <w:lang w:val="en-GB"/>
        </w:rPr>
      </w:pPr>
    </w:p>
    <w:p w14:paraId="24C8937C" w14:textId="77777777" w:rsidR="00C646EA" w:rsidRDefault="00C646EA">
      <w:pPr>
        <w:rPr>
          <w:sz w:val="30"/>
          <w:szCs w:val="30"/>
          <w:u w:val="single"/>
          <w:lang w:val="en-GB"/>
        </w:rPr>
      </w:pPr>
    </w:p>
    <w:p w14:paraId="246D7EC8" w14:textId="7F6ACACC" w:rsidR="00B42D08" w:rsidRDefault="00C646EA" w:rsidP="005E2A39">
      <w:pPr>
        <w:pStyle w:val="Kop1"/>
        <w:rPr>
          <w:lang w:val="en-GB"/>
        </w:rPr>
      </w:pPr>
      <w:bookmarkStart w:id="5" w:name="_Toc186991566"/>
      <w:r>
        <w:rPr>
          <w:lang w:val="en-GB"/>
        </w:rPr>
        <w:t>6</w:t>
      </w:r>
      <w:r w:rsidRPr="00C646EA">
        <w:rPr>
          <w:lang w:val="en-GB"/>
        </w:rPr>
        <w:t xml:space="preserve">. </w:t>
      </w:r>
      <w:r w:rsidR="00B42D08" w:rsidRPr="00C646EA">
        <w:rPr>
          <w:lang w:val="en-GB"/>
        </w:rPr>
        <w:t xml:space="preserve">Router </w:t>
      </w:r>
      <w:proofErr w:type="spellStart"/>
      <w:r w:rsidR="00B42D08" w:rsidRPr="00C646EA">
        <w:rPr>
          <w:lang w:val="en-GB"/>
        </w:rPr>
        <w:t>configuratie</w:t>
      </w:r>
      <w:bookmarkEnd w:id="5"/>
      <w:proofErr w:type="spellEnd"/>
    </w:p>
    <w:p w14:paraId="7C27E9A7" w14:textId="79784350" w:rsidR="00DD23CB" w:rsidRDefault="00DD23CB">
      <w:pPr>
        <w:rPr>
          <w:lang w:val="en-GB"/>
        </w:rPr>
      </w:pPr>
      <w:r>
        <w:rPr>
          <w:lang w:val="en-GB"/>
        </w:rPr>
        <w:t xml:space="preserve">Login password : </w:t>
      </w:r>
      <w:proofErr w:type="spellStart"/>
      <w:r>
        <w:rPr>
          <w:lang w:val="en-GB"/>
        </w:rPr>
        <w:t>pxl</w:t>
      </w:r>
      <w:proofErr w:type="spellEnd"/>
    </w:p>
    <w:p w14:paraId="4EC7A496" w14:textId="278335DC" w:rsidR="00DD23CB" w:rsidRPr="00DD23CB" w:rsidRDefault="00DD23CB">
      <w:pPr>
        <w:rPr>
          <w:lang w:val="en-GB"/>
        </w:rPr>
      </w:pPr>
      <w:r>
        <w:rPr>
          <w:lang w:val="en-GB"/>
        </w:rPr>
        <w:t xml:space="preserve">Secret password : </w:t>
      </w:r>
      <w:proofErr w:type="spellStart"/>
      <w:r>
        <w:rPr>
          <w:lang w:val="en-GB"/>
        </w:rPr>
        <w:t>pxl</w:t>
      </w:r>
      <w:proofErr w:type="spellEnd"/>
    </w:p>
    <w:p w14:paraId="61E9529A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Current configuration : 1348 bytes</w:t>
      </w:r>
    </w:p>
    <w:p w14:paraId="4F12C0A0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1D749C6F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version 15.4</w:t>
      </w:r>
    </w:p>
    <w:p w14:paraId="1DA20DCA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no service timestamps log datetime msec</w:t>
      </w:r>
    </w:p>
    <w:p w14:paraId="6CF7D273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no service timestamps debug datetime msec</w:t>
      </w:r>
    </w:p>
    <w:p w14:paraId="7A517E55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service password-encryption</w:t>
      </w:r>
    </w:p>
    <w:p w14:paraId="23688D20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7CFABD0B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hostname router</w:t>
      </w:r>
    </w:p>
    <w:p w14:paraId="3A334695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5C279812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7601D17D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3ECE9847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enable secret 5 $1$mERr$NARFGJytzNQ.L1OAZ.TVE/</w:t>
      </w:r>
    </w:p>
    <w:p w14:paraId="16B4BCFA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2EC28CDA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78A24C5A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05580BA4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1DC33845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6552708D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26B4C7FC" w14:textId="77777777" w:rsidR="00B42D08" w:rsidRPr="00B42D08" w:rsidRDefault="00B42D08" w:rsidP="00B42D08">
      <w:pPr>
        <w:rPr>
          <w:lang w:val="en-GB"/>
        </w:rPr>
      </w:pPr>
      <w:proofErr w:type="spellStart"/>
      <w:r w:rsidRPr="00B42D08">
        <w:rPr>
          <w:lang w:val="en-GB"/>
        </w:rPr>
        <w:t>ip</w:t>
      </w:r>
      <w:proofErr w:type="spellEnd"/>
      <w:r w:rsidRPr="00B42D08">
        <w:rPr>
          <w:lang w:val="en-GB"/>
        </w:rPr>
        <w:t xml:space="preserve"> </w:t>
      </w:r>
      <w:proofErr w:type="spellStart"/>
      <w:r w:rsidRPr="00B42D08">
        <w:rPr>
          <w:lang w:val="en-GB"/>
        </w:rPr>
        <w:t>cef</w:t>
      </w:r>
      <w:proofErr w:type="spellEnd"/>
    </w:p>
    <w:p w14:paraId="0068E492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ipv6 unicast-routing</w:t>
      </w:r>
    </w:p>
    <w:p w14:paraId="5315563B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749A012E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no ipv6 </w:t>
      </w:r>
      <w:proofErr w:type="spellStart"/>
      <w:r w:rsidRPr="00B42D08">
        <w:rPr>
          <w:lang w:val="en-GB"/>
        </w:rPr>
        <w:t>cef</w:t>
      </w:r>
      <w:proofErr w:type="spellEnd"/>
    </w:p>
    <w:p w14:paraId="532C3194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lastRenderedPageBreak/>
        <w:t>!</w:t>
      </w:r>
    </w:p>
    <w:p w14:paraId="6176DBF2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27E0C34F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74B172DB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username bram password 7 08315442</w:t>
      </w:r>
    </w:p>
    <w:p w14:paraId="56902E7F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7454B08D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7005F912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30311E74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676A05CE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696D9C7B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2D19030F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33973143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4A49B6E0" w14:textId="77777777" w:rsidR="00B42D08" w:rsidRPr="00B42D08" w:rsidRDefault="00B42D08" w:rsidP="00B42D08">
      <w:pPr>
        <w:rPr>
          <w:lang w:val="en-GB"/>
        </w:rPr>
      </w:pPr>
      <w:proofErr w:type="spellStart"/>
      <w:r w:rsidRPr="00B42D08">
        <w:rPr>
          <w:lang w:val="en-GB"/>
        </w:rPr>
        <w:t>ip</w:t>
      </w:r>
      <w:proofErr w:type="spellEnd"/>
      <w:r w:rsidRPr="00B42D08">
        <w:rPr>
          <w:lang w:val="en-GB"/>
        </w:rPr>
        <w:t xml:space="preserve"> domain-name pxl.be</w:t>
      </w:r>
    </w:p>
    <w:p w14:paraId="08F9798F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65B90FAE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079B70EA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spanning-tree mode </w:t>
      </w:r>
      <w:proofErr w:type="spellStart"/>
      <w:r w:rsidRPr="00B42D08">
        <w:rPr>
          <w:lang w:val="en-GB"/>
        </w:rPr>
        <w:t>pvst</w:t>
      </w:r>
      <w:proofErr w:type="spellEnd"/>
    </w:p>
    <w:p w14:paraId="7147674B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5B52A17B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0C09C1A1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6D55FE13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17010EC6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1EA07CC0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0DDE9BC8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interface GigabitEthernet0/0/0</w:t>
      </w:r>
    </w:p>
    <w:p w14:paraId="300B0CD1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</w:t>
      </w:r>
      <w:proofErr w:type="spellStart"/>
      <w:r w:rsidRPr="00B42D08">
        <w:rPr>
          <w:lang w:val="en-GB"/>
        </w:rPr>
        <w:t>ip</w:t>
      </w:r>
      <w:proofErr w:type="spellEnd"/>
      <w:r w:rsidRPr="00B42D08">
        <w:rPr>
          <w:lang w:val="en-GB"/>
        </w:rPr>
        <w:t xml:space="preserve"> address 172.100.0.1 255.255.255.0</w:t>
      </w:r>
    </w:p>
    <w:p w14:paraId="32F77A81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duplex auto</w:t>
      </w:r>
    </w:p>
    <w:p w14:paraId="5B2372C4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speed auto</w:t>
      </w:r>
    </w:p>
    <w:p w14:paraId="79F6A31D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ipv6 address 2001:DB8:ACAD:1::1/64</w:t>
      </w:r>
    </w:p>
    <w:p w14:paraId="05DC8E8B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79551979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lastRenderedPageBreak/>
        <w:t>interface GigabitEthernet0/0/1</w:t>
      </w:r>
    </w:p>
    <w:p w14:paraId="50BF32E3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</w:t>
      </w:r>
      <w:proofErr w:type="spellStart"/>
      <w:r w:rsidRPr="00B42D08">
        <w:rPr>
          <w:lang w:val="en-GB"/>
        </w:rPr>
        <w:t>ip</w:t>
      </w:r>
      <w:proofErr w:type="spellEnd"/>
      <w:r w:rsidRPr="00B42D08">
        <w:rPr>
          <w:lang w:val="en-GB"/>
        </w:rPr>
        <w:t xml:space="preserve"> address 10.0.0.1 255.255.255.0</w:t>
      </w:r>
    </w:p>
    <w:p w14:paraId="52101916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duplex auto</w:t>
      </w:r>
    </w:p>
    <w:p w14:paraId="4E9F4D0A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speed auto</w:t>
      </w:r>
    </w:p>
    <w:p w14:paraId="505B4FA0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ipv6 address 2001:DB8:ACAD:2::1/64</w:t>
      </w:r>
    </w:p>
    <w:p w14:paraId="5A0A828B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603EEB08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interface Vlan1</w:t>
      </w:r>
    </w:p>
    <w:p w14:paraId="68CB7842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no </w:t>
      </w:r>
      <w:proofErr w:type="spellStart"/>
      <w:r w:rsidRPr="00B42D08">
        <w:rPr>
          <w:lang w:val="en-GB"/>
        </w:rPr>
        <w:t>ip</w:t>
      </w:r>
      <w:proofErr w:type="spellEnd"/>
      <w:r w:rsidRPr="00B42D08">
        <w:rPr>
          <w:lang w:val="en-GB"/>
        </w:rPr>
        <w:t xml:space="preserve"> address</w:t>
      </w:r>
    </w:p>
    <w:p w14:paraId="60D15A76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shutdown</w:t>
      </w:r>
    </w:p>
    <w:p w14:paraId="5A883C94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3788E032" w14:textId="77777777" w:rsidR="00B42D08" w:rsidRPr="00B42D08" w:rsidRDefault="00B42D08" w:rsidP="00B42D08">
      <w:pPr>
        <w:rPr>
          <w:lang w:val="en-GB"/>
        </w:rPr>
      </w:pPr>
      <w:proofErr w:type="spellStart"/>
      <w:r w:rsidRPr="00B42D08">
        <w:rPr>
          <w:lang w:val="en-GB"/>
        </w:rPr>
        <w:t>ip</w:t>
      </w:r>
      <w:proofErr w:type="spellEnd"/>
      <w:r w:rsidRPr="00B42D08">
        <w:rPr>
          <w:lang w:val="en-GB"/>
        </w:rPr>
        <w:t xml:space="preserve"> classless</w:t>
      </w:r>
    </w:p>
    <w:p w14:paraId="190D9D42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3A569E35" w14:textId="77777777" w:rsidR="00B42D08" w:rsidRPr="00B42D08" w:rsidRDefault="00B42D08" w:rsidP="00B42D08">
      <w:pPr>
        <w:rPr>
          <w:lang w:val="en-GB"/>
        </w:rPr>
      </w:pPr>
      <w:proofErr w:type="spellStart"/>
      <w:r w:rsidRPr="00B42D08">
        <w:rPr>
          <w:lang w:val="en-GB"/>
        </w:rPr>
        <w:t>ip</w:t>
      </w:r>
      <w:proofErr w:type="spellEnd"/>
      <w:r w:rsidRPr="00B42D08">
        <w:rPr>
          <w:lang w:val="en-GB"/>
        </w:rPr>
        <w:t xml:space="preserve"> flow-export version 9</w:t>
      </w:r>
    </w:p>
    <w:p w14:paraId="280017B2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2699C33C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73E397C8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7D42BC54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banner </w:t>
      </w:r>
      <w:proofErr w:type="spellStart"/>
      <w:r w:rsidRPr="00B42D08">
        <w:rPr>
          <w:lang w:val="en-GB"/>
        </w:rPr>
        <w:t>motd</w:t>
      </w:r>
      <w:proofErr w:type="spellEnd"/>
      <w:r w:rsidRPr="00B42D08">
        <w:rPr>
          <w:lang w:val="en-GB"/>
        </w:rPr>
        <w:t xml:space="preserve"> ^Cc</w:t>
      </w:r>
    </w:p>
    <w:p w14:paraId="043FD948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*********************************</w:t>
      </w:r>
    </w:p>
    <w:p w14:paraId="207F4EE3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*           WARNING!!!!         *</w:t>
      </w:r>
    </w:p>
    <w:p w14:paraId="4F0228FD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*                               *</w:t>
      </w:r>
    </w:p>
    <w:p w14:paraId="20EB598A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*       unauthorized entry      *</w:t>
      </w:r>
    </w:p>
    <w:p w14:paraId="7FD6BE9F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*   will be hanged when found   *</w:t>
      </w:r>
    </w:p>
    <w:p w14:paraId="6C5BE281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*         so don't try,         *</w:t>
      </w:r>
    </w:p>
    <w:p w14:paraId="1C0D5BBD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*      </w:t>
      </w:r>
      <w:proofErr w:type="spellStart"/>
      <w:r w:rsidRPr="00B42D08">
        <w:rPr>
          <w:lang w:val="en-GB"/>
        </w:rPr>
        <w:t>i</w:t>
      </w:r>
      <w:proofErr w:type="spellEnd"/>
      <w:r w:rsidRPr="00B42D08">
        <w:rPr>
          <w:lang w:val="en-GB"/>
        </w:rPr>
        <w:t xml:space="preserve"> will be watching       *</w:t>
      </w:r>
    </w:p>
    <w:p w14:paraId="4785124A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*                               *</w:t>
      </w:r>
    </w:p>
    <w:p w14:paraId="571B764D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* </w:t>
      </w:r>
      <w:proofErr w:type="spellStart"/>
      <w:r w:rsidRPr="00B42D08">
        <w:rPr>
          <w:lang w:val="en-GB"/>
        </w:rPr>
        <w:t>admin:Segers</w:t>
      </w:r>
      <w:proofErr w:type="spellEnd"/>
      <w:r w:rsidRPr="00B42D08">
        <w:rPr>
          <w:lang w:val="en-GB"/>
        </w:rPr>
        <w:t xml:space="preserve"> Bram             *</w:t>
      </w:r>
    </w:p>
    <w:p w14:paraId="53964482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* 12402420@student.pxl.be       *</w:t>
      </w:r>
    </w:p>
    <w:p w14:paraId="46CF1594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*********************************</w:t>
      </w:r>
    </w:p>
    <w:p w14:paraId="117BAD41" w14:textId="77777777" w:rsidR="00B42D08" w:rsidRPr="00B42D08" w:rsidRDefault="00B42D08" w:rsidP="00B42D08">
      <w:pPr>
        <w:rPr>
          <w:lang w:val="en-GB"/>
        </w:rPr>
      </w:pPr>
    </w:p>
    <w:p w14:paraId="50B24BF6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^C</w:t>
      </w:r>
    </w:p>
    <w:p w14:paraId="631902CB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518D0B33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2AF37B1F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59C714B3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4571F8F5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line con 0</w:t>
      </w:r>
    </w:p>
    <w:p w14:paraId="4068B85A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password 7 08315442</w:t>
      </w:r>
    </w:p>
    <w:p w14:paraId="0C753D60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login</w:t>
      </w:r>
    </w:p>
    <w:p w14:paraId="08C035D7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50DE21CA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line aux 0</w:t>
      </w:r>
    </w:p>
    <w:p w14:paraId="74C3346C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password 7 08315442</w:t>
      </w:r>
    </w:p>
    <w:p w14:paraId="7FBEFE9A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login</w:t>
      </w:r>
    </w:p>
    <w:p w14:paraId="5D3A6563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24506228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line </w:t>
      </w:r>
      <w:proofErr w:type="spellStart"/>
      <w:r w:rsidRPr="00B42D08">
        <w:rPr>
          <w:lang w:val="en-GB"/>
        </w:rPr>
        <w:t>vty</w:t>
      </w:r>
      <w:proofErr w:type="spellEnd"/>
      <w:r w:rsidRPr="00B42D08">
        <w:rPr>
          <w:lang w:val="en-GB"/>
        </w:rPr>
        <w:t xml:space="preserve"> 0 4</w:t>
      </w:r>
    </w:p>
    <w:p w14:paraId="3AD24E2E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password 7 08315442</w:t>
      </w:r>
    </w:p>
    <w:p w14:paraId="310E16A6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login local</w:t>
      </w:r>
    </w:p>
    <w:p w14:paraId="0487B347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transport input ssh</w:t>
      </w:r>
    </w:p>
    <w:p w14:paraId="64F55D84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line </w:t>
      </w:r>
      <w:proofErr w:type="spellStart"/>
      <w:r w:rsidRPr="00B42D08">
        <w:rPr>
          <w:lang w:val="en-GB"/>
        </w:rPr>
        <w:t>vty</w:t>
      </w:r>
      <w:proofErr w:type="spellEnd"/>
      <w:r w:rsidRPr="00B42D08">
        <w:rPr>
          <w:lang w:val="en-GB"/>
        </w:rPr>
        <w:t xml:space="preserve"> 5 15</w:t>
      </w:r>
    </w:p>
    <w:p w14:paraId="34119008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password 7 08315442</w:t>
      </w:r>
    </w:p>
    <w:p w14:paraId="20CF5F25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login local</w:t>
      </w:r>
    </w:p>
    <w:p w14:paraId="4E81D8EB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transport input ssh</w:t>
      </w:r>
    </w:p>
    <w:p w14:paraId="666B9E56" w14:textId="77777777" w:rsidR="00B42D08" w:rsidRPr="00E146F4" w:rsidRDefault="00B42D08" w:rsidP="00B42D08">
      <w:pPr>
        <w:rPr>
          <w:lang w:val="en-GB"/>
        </w:rPr>
      </w:pPr>
      <w:r w:rsidRPr="00E146F4">
        <w:rPr>
          <w:lang w:val="en-GB"/>
        </w:rPr>
        <w:t>!</w:t>
      </w:r>
    </w:p>
    <w:p w14:paraId="49A649D2" w14:textId="77777777" w:rsidR="00B42D08" w:rsidRPr="00E146F4" w:rsidRDefault="00B42D08" w:rsidP="00B42D08">
      <w:pPr>
        <w:rPr>
          <w:lang w:val="en-GB"/>
        </w:rPr>
      </w:pPr>
      <w:r w:rsidRPr="00E146F4">
        <w:rPr>
          <w:lang w:val="en-GB"/>
        </w:rPr>
        <w:t>!</w:t>
      </w:r>
    </w:p>
    <w:p w14:paraId="0B6ACB71" w14:textId="77777777" w:rsidR="00B42D08" w:rsidRPr="00E146F4" w:rsidRDefault="00B42D08" w:rsidP="00B42D08">
      <w:pPr>
        <w:rPr>
          <w:lang w:val="en-GB"/>
        </w:rPr>
      </w:pPr>
      <w:r w:rsidRPr="00E146F4">
        <w:rPr>
          <w:lang w:val="en-GB"/>
        </w:rPr>
        <w:t>!</w:t>
      </w:r>
    </w:p>
    <w:p w14:paraId="6107579D" w14:textId="5F283F3A" w:rsidR="00B42D08" w:rsidRPr="00E146F4" w:rsidRDefault="00B42D08" w:rsidP="00B42D08">
      <w:pPr>
        <w:rPr>
          <w:lang w:val="en-GB"/>
        </w:rPr>
      </w:pPr>
      <w:r w:rsidRPr="00E146F4">
        <w:rPr>
          <w:lang w:val="en-GB"/>
        </w:rPr>
        <w:t>End</w:t>
      </w:r>
    </w:p>
    <w:p w14:paraId="15757478" w14:textId="77777777" w:rsidR="00D77238" w:rsidRPr="00E146F4" w:rsidRDefault="00D77238" w:rsidP="00B42D08">
      <w:pPr>
        <w:rPr>
          <w:lang w:val="en-GB"/>
        </w:rPr>
      </w:pPr>
    </w:p>
    <w:p w14:paraId="2315FCA8" w14:textId="77777777" w:rsidR="00D77238" w:rsidRPr="00E146F4" w:rsidRDefault="00D77238" w:rsidP="00B42D08">
      <w:pPr>
        <w:rPr>
          <w:lang w:val="en-GB"/>
        </w:rPr>
      </w:pPr>
    </w:p>
    <w:p w14:paraId="1EC38008" w14:textId="77777777" w:rsidR="00D77238" w:rsidRPr="00E146F4" w:rsidRDefault="00D77238" w:rsidP="00B42D08">
      <w:pPr>
        <w:rPr>
          <w:sz w:val="30"/>
          <w:szCs w:val="30"/>
          <w:u w:val="single"/>
          <w:lang w:val="en-GB"/>
        </w:rPr>
      </w:pPr>
    </w:p>
    <w:p w14:paraId="65219419" w14:textId="77777777" w:rsidR="00D77238" w:rsidRDefault="00D77238" w:rsidP="00B42D08">
      <w:pPr>
        <w:rPr>
          <w:sz w:val="30"/>
          <w:szCs w:val="30"/>
          <w:u w:val="single"/>
          <w:lang w:val="en-GB"/>
        </w:rPr>
      </w:pPr>
    </w:p>
    <w:p w14:paraId="0106707E" w14:textId="363EDE29" w:rsidR="00C646EA" w:rsidRDefault="00C646EA" w:rsidP="005E2A39">
      <w:pPr>
        <w:pStyle w:val="Kop1"/>
        <w:rPr>
          <w:lang w:val="en-GB"/>
        </w:rPr>
      </w:pPr>
      <w:bookmarkStart w:id="6" w:name="_Toc186991567"/>
      <w:r>
        <w:rPr>
          <w:lang w:val="en-GB"/>
        </w:rPr>
        <w:t xml:space="preserve">7. Switch </w:t>
      </w:r>
      <w:proofErr w:type="spellStart"/>
      <w:r>
        <w:rPr>
          <w:lang w:val="en-GB"/>
        </w:rPr>
        <w:t>configuratie</w:t>
      </w:r>
      <w:bookmarkEnd w:id="6"/>
      <w:proofErr w:type="spellEnd"/>
    </w:p>
    <w:p w14:paraId="684ACECF" w14:textId="786E080C" w:rsidR="00DD23CB" w:rsidRDefault="00DD23CB" w:rsidP="00B42D08">
      <w:pPr>
        <w:rPr>
          <w:lang w:val="en-GB"/>
        </w:rPr>
      </w:pPr>
      <w:r>
        <w:rPr>
          <w:lang w:val="en-GB"/>
        </w:rPr>
        <w:t xml:space="preserve">Login password : </w:t>
      </w:r>
      <w:proofErr w:type="spellStart"/>
      <w:r>
        <w:rPr>
          <w:lang w:val="en-GB"/>
        </w:rPr>
        <w:t>pxl</w:t>
      </w:r>
      <w:proofErr w:type="spellEnd"/>
    </w:p>
    <w:p w14:paraId="651C5E5D" w14:textId="092DEB60" w:rsidR="00DD23CB" w:rsidRPr="00DD23CB" w:rsidRDefault="00DD23CB" w:rsidP="00B42D08">
      <w:pPr>
        <w:rPr>
          <w:lang w:val="en-GB"/>
        </w:rPr>
      </w:pPr>
      <w:r>
        <w:rPr>
          <w:lang w:val="en-GB"/>
        </w:rPr>
        <w:t>Secret password :</w:t>
      </w:r>
      <w:proofErr w:type="spellStart"/>
      <w:r>
        <w:rPr>
          <w:lang w:val="en-GB"/>
        </w:rPr>
        <w:t>pxl</w:t>
      </w:r>
      <w:proofErr w:type="spellEnd"/>
    </w:p>
    <w:p w14:paraId="50CC7A0C" w14:textId="4F73022A" w:rsidR="00DD23CB" w:rsidRPr="00DD23CB" w:rsidRDefault="00C646EA" w:rsidP="005E2A39">
      <w:pPr>
        <w:pStyle w:val="Kop2"/>
        <w:rPr>
          <w:lang w:val="en-GB"/>
        </w:rPr>
      </w:pPr>
      <w:bookmarkStart w:id="7" w:name="_Toc186991568"/>
      <w:r w:rsidRPr="00DD23CB">
        <w:rPr>
          <w:lang w:val="en-GB"/>
        </w:rPr>
        <w:t xml:space="preserve">7.1 </w:t>
      </w:r>
      <w:r w:rsidR="00D77238" w:rsidRPr="00DD23CB">
        <w:rPr>
          <w:lang w:val="en-GB"/>
        </w:rPr>
        <w:t xml:space="preserve">Switch01 </w:t>
      </w:r>
      <w:proofErr w:type="spellStart"/>
      <w:r w:rsidR="00D77238" w:rsidRPr="00DD23CB">
        <w:rPr>
          <w:lang w:val="en-GB"/>
        </w:rPr>
        <w:t>configuratie</w:t>
      </w:r>
      <w:bookmarkEnd w:id="7"/>
      <w:proofErr w:type="spellEnd"/>
    </w:p>
    <w:p w14:paraId="3D135DA8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Current configuration : 1767 bytes</w:t>
      </w:r>
    </w:p>
    <w:p w14:paraId="2AFCC5AE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3E388146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version 15.0</w:t>
      </w:r>
    </w:p>
    <w:p w14:paraId="18C424D6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no service timestamps log datetime msec</w:t>
      </w:r>
    </w:p>
    <w:p w14:paraId="37C5E761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no service timestamps debug datetime msec</w:t>
      </w:r>
    </w:p>
    <w:p w14:paraId="3E4A5293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service password-encryption</w:t>
      </w:r>
    </w:p>
    <w:p w14:paraId="444E9F2E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173D7005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hostname switch01</w:t>
      </w:r>
    </w:p>
    <w:p w14:paraId="2AFF2E29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1A9A932B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370C9BE8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enable secret 5 $1$mERr$NARFGJytzNQ.L1OAZ.TVE/</w:t>
      </w:r>
    </w:p>
    <w:p w14:paraId="79C5F177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39CD486F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13609AE0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7C2240F6" w14:textId="77777777" w:rsidR="00D77238" w:rsidRPr="00D77238" w:rsidRDefault="00D77238" w:rsidP="00D77238">
      <w:pPr>
        <w:rPr>
          <w:lang w:val="en-GB"/>
        </w:rPr>
      </w:pPr>
      <w:proofErr w:type="spellStart"/>
      <w:r w:rsidRPr="00D77238">
        <w:rPr>
          <w:lang w:val="en-GB"/>
        </w:rPr>
        <w:t>ip</w:t>
      </w:r>
      <w:proofErr w:type="spellEnd"/>
      <w:r w:rsidRPr="00D77238">
        <w:rPr>
          <w:lang w:val="en-GB"/>
        </w:rPr>
        <w:t xml:space="preserve"> domain-name pxl.be</w:t>
      </w:r>
    </w:p>
    <w:p w14:paraId="49232968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64F8675A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username bram privilege 1 password 7 08315442</w:t>
      </w:r>
    </w:p>
    <w:p w14:paraId="28A1C91B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61ACC961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3CB66D66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3D8FAFC1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spanning-tree mode </w:t>
      </w:r>
      <w:proofErr w:type="spellStart"/>
      <w:r w:rsidRPr="00D77238">
        <w:rPr>
          <w:lang w:val="en-GB"/>
        </w:rPr>
        <w:t>pvst</w:t>
      </w:r>
      <w:proofErr w:type="spellEnd"/>
    </w:p>
    <w:p w14:paraId="4C5666D0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lastRenderedPageBreak/>
        <w:t>spanning-tree extend system-id</w:t>
      </w:r>
    </w:p>
    <w:p w14:paraId="29B32264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583B0E39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1</w:t>
      </w:r>
    </w:p>
    <w:p w14:paraId="6C9D8DE0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7358BD2A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2</w:t>
      </w:r>
    </w:p>
    <w:p w14:paraId="2E5DD897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614AD4B9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3</w:t>
      </w:r>
    </w:p>
    <w:p w14:paraId="0ECF9C12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4DA3105E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4</w:t>
      </w:r>
    </w:p>
    <w:p w14:paraId="03B7B7F9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3A198C6C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5</w:t>
      </w:r>
    </w:p>
    <w:p w14:paraId="012CD139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2F631DD9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6</w:t>
      </w:r>
    </w:p>
    <w:p w14:paraId="087CD2C5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37AE92BE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7</w:t>
      </w:r>
    </w:p>
    <w:p w14:paraId="3F404393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1F6D3792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8</w:t>
      </w:r>
    </w:p>
    <w:p w14:paraId="3BF9955C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70E3C289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9</w:t>
      </w:r>
    </w:p>
    <w:p w14:paraId="6CAAF2FC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75389911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10</w:t>
      </w:r>
    </w:p>
    <w:p w14:paraId="17551432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35F46EBF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11</w:t>
      </w:r>
    </w:p>
    <w:p w14:paraId="7D497225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05ACF0B4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12</w:t>
      </w:r>
    </w:p>
    <w:p w14:paraId="569AD539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0CF2CF84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13</w:t>
      </w:r>
    </w:p>
    <w:p w14:paraId="5A0FAC54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26530741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lastRenderedPageBreak/>
        <w:t>interface FastEthernet0/14</w:t>
      </w:r>
    </w:p>
    <w:p w14:paraId="5A4A224D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6912CE12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15</w:t>
      </w:r>
    </w:p>
    <w:p w14:paraId="11786A2C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538DE776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16</w:t>
      </w:r>
    </w:p>
    <w:p w14:paraId="05F56CAB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33568495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17</w:t>
      </w:r>
    </w:p>
    <w:p w14:paraId="19292544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5A877313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18</w:t>
      </w:r>
    </w:p>
    <w:p w14:paraId="195683C9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270A6E5E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19</w:t>
      </w:r>
    </w:p>
    <w:p w14:paraId="5638D667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5D86077B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20</w:t>
      </w:r>
    </w:p>
    <w:p w14:paraId="79D9E042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367D375E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21</w:t>
      </w:r>
    </w:p>
    <w:p w14:paraId="7CC1E07E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34CE4FB0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22</w:t>
      </w:r>
    </w:p>
    <w:p w14:paraId="69D3EDF9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025D5DE6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23</w:t>
      </w:r>
    </w:p>
    <w:p w14:paraId="52E7FE5F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291656BC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24</w:t>
      </w:r>
    </w:p>
    <w:p w14:paraId="590A3B12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7888F408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GigabitEthernet0/1</w:t>
      </w:r>
    </w:p>
    <w:p w14:paraId="3906D696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5662FFBF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GigabitEthernet0/2</w:t>
      </w:r>
    </w:p>
    <w:p w14:paraId="2EFA38A0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505B1DBA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Vlan1</w:t>
      </w:r>
    </w:p>
    <w:p w14:paraId="52904CF9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 </w:t>
      </w:r>
      <w:proofErr w:type="spellStart"/>
      <w:r w:rsidRPr="00D77238">
        <w:rPr>
          <w:lang w:val="en-GB"/>
        </w:rPr>
        <w:t>ip</w:t>
      </w:r>
      <w:proofErr w:type="spellEnd"/>
      <w:r w:rsidRPr="00D77238">
        <w:rPr>
          <w:lang w:val="en-GB"/>
        </w:rPr>
        <w:t xml:space="preserve"> address 172.100.0.254 255.255.255.0</w:t>
      </w:r>
    </w:p>
    <w:p w14:paraId="04E5D596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lastRenderedPageBreak/>
        <w:t>!</w:t>
      </w:r>
    </w:p>
    <w:p w14:paraId="003F88E7" w14:textId="77777777" w:rsidR="00D77238" w:rsidRPr="00D77238" w:rsidRDefault="00D77238" w:rsidP="00D77238">
      <w:pPr>
        <w:rPr>
          <w:lang w:val="en-GB"/>
        </w:rPr>
      </w:pPr>
      <w:proofErr w:type="spellStart"/>
      <w:r w:rsidRPr="00D77238">
        <w:rPr>
          <w:lang w:val="en-GB"/>
        </w:rPr>
        <w:t>ip</w:t>
      </w:r>
      <w:proofErr w:type="spellEnd"/>
      <w:r w:rsidRPr="00D77238">
        <w:rPr>
          <w:lang w:val="en-GB"/>
        </w:rPr>
        <w:t xml:space="preserve"> default-gateway 172.100.0.1</w:t>
      </w:r>
    </w:p>
    <w:p w14:paraId="2073BC3E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13096474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banner </w:t>
      </w:r>
      <w:proofErr w:type="spellStart"/>
      <w:r w:rsidRPr="00D77238">
        <w:rPr>
          <w:lang w:val="en-GB"/>
        </w:rPr>
        <w:t>motd</w:t>
      </w:r>
      <w:proofErr w:type="spellEnd"/>
      <w:r w:rsidRPr="00D77238">
        <w:rPr>
          <w:lang w:val="en-GB"/>
        </w:rPr>
        <w:t xml:space="preserve"> ^Cc</w:t>
      </w:r>
    </w:p>
    <w:p w14:paraId="6A5F7467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*********************************</w:t>
      </w:r>
    </w:p>
    <w:p w14:paraId="6B019172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*           WARNING!!!!         *</w:t>
      </w:r>
    </w:p>
    <w:p w14:paraId="3635B02F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*                               *</w:t>
      </w:r>
    </w:p>
    <w:p w14:paraId="44B4D8F6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*       unauthorized entry      *</w:t>
      </w:r>
    </w:p>
    <w:p w14:paraId="68F41FB2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*   will be hanged when found   *</w:t>
      </w:r>
    </w:p>
    <w:p w14:paraId="7870D0B1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*         so don't try,         *</w:t>
      </w:r>
    </w:p>
    <w:p w14:paraId="1B031F1F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*      </w:t>
      </w:r>
      <w:proofErr w:type="spellStart"/>
      <w:r w:rsidRPr="00D77238">
        <w:rPr>
          <w:lang w:val="en-GB"/>
        </w:rPr>
        <w:t>i</w:t>
      </w:r>
      <w:proofErr w:type="spellEnd"/>
      <w:r w:rsidRPr="00D77238">
        <w:rPr>
          <w:lang w:val="en-GB"/>
        </w:rPr>
        <w:t xml:space="preserve"> will be watching       *</w:t>
      </w:r>
    </w:p>
    <w:p w14:paraId="61CDB5D0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*                               *</w:t>
      </w:r>
    </w:p>
    <w:p w14:paraId="2BC4C654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* </w:t>
      </w:r>
      <w:proofErr w:type="spellStart"/>
      <w:r w:rsidRPr="00D77238">
        <w:rPr>
          <w:lang w:val="en-GB"/>
        </w:rPr>
        <w:t>admin:Segers</w:t>
      </w:r>
      <w:proofErr w:type="spellEnd"/>
      <w:r w:rsidRPr="00D77238">
        <w:rPr>
          <w:lang w:val="en-GB"/>
        </w:rPr>
        <w:t xml:space="preserve"> Bram             *</w:t>
      </w:r>
    </w:p>
    <w:p w14:paraId="36F94F38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* 12402420@student.pxl.be       *</w:t>
      </w:r>
    </w:p>
    <w:p w14:paraId="1560F4DB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*********************************</w:t>
      </w:r>
    </w:p>
    <w:p w14:paraId="439E4369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^C</w:t>
      </w:r>
    </w:p>
    <w:p w14:paraId="298CE26C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1CD70375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7FAC5825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11BE8FEF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56A48D7A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01D4705E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line con 0</w:t>
      </w:r>
    </w:p>
    <w:p w14:paraId="4DE780F7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 password 7 08315442</w:t>
      </w:r>
    </w:p>
    <w:p w14:paraId="454B7420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 login</w:t>
      </w:r>
    </w:p>
    <w:p w14:paraId="7AB2CBC9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3840C7E5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line </w:t>
      </w:r>
      <w:proofErr w:type="spellStart"/>
      <w:r w:rsidRPr="00D77238">
        <w:rPr>
          <w:lang w:val="en-GB"/>
        </w:rPr>
        <w:t>vty</w:t>
      </w:r>
      <w:proofErr w:type="spellEnd"/>
      <w:r w:rsidRPr="00D77238">
        <w:rPr>
          <w:lang w:val="en-GB"/>
        </w:rPr>
        <w:t xml:space="preserve"> 0 4</w:t>
      </w:r>
    </w:p>
    <w:p w14:paraId="284168FF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 password 7 08315442</w:t>
      </w:r>
    </w:p>
    <w:p w14:paraId="7065B914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 login local</w:t>
      </w:r>
    </w:p>
    <w:p w14:paraId="097A282F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lastRenderedPageBreak/>
        <w:t xml:space="preserve"> transport input ssh</w:t>
      </w:r>
    </w:p>
    <w:p w14:paraId="2E64468D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line </w:t>
      </w:r>
      <w:proofErr w:type="spellStart"/>
      <w:r w:rsidRPr="00D77238">
        <w:rPr>
          <w:lang w:val="en-GB"/>
        </w:rPr>
        <w:t>vty</w:t>
      </w:r>
      <w:proofErr w:type="spellEnd"/>
      <w:r w:rsidRPr="00D77238">
        <w:rPr>
          <w:lang w:val="en-GB"/>
        </w:rPr>
        <w:t xml:space="preserve"> 5 15</w:t>
      </w:r>
    </w:p>
    <w:p w14:paraId="57F360E5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 password 7 08315442</w:t>
      </w:r>
    </w:p>
    <w:p w14:paraId="2ED90A95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 login local</w:t>
      </w:r>
    </w:p>
    <w:p w14:paraId="756F79F8" w14:textId="792D8BD8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 transport input ssh</w:t>
      </w:r>
    </w:p>
    <w:p w14:paraId="542CE98C" w14:textId="2404B991" w:rsidR="00D77238" w:rsidRDefault="00D77238" w:rsidP="00D77238">
      <w:pPr>
        <w:rPr>
          <w:lang w:val="en-GB"/>
        </w:rPr>
      </w:pPr>
      <w:r w:rsidRPr="00E146F4">
        <w:rPr>
          <w:lang w:val="en-GB"/>
        </w:rPr>
        <w:t>End</w:t>
      </w:r>
    </w:p>
    <w:p w14:paraId="682C819A" w14:textId="77777777" w:rsidR="00DD23CB" w:rsidRDefault="00DD23CB" w:rsidP="00D77238">
      <w:pPr>
        <w:rPr>
          <w:lang w:val="en-GB"/>
        </w:rPr>
      </w:pPr>
    </w:p>
    <w:p w14:paraId="325AA9C5" w14:textId="77777777" w:rsidR="00DD23CB" w:rsidRPr="00D77238" w:rsidRDefault="00DD23CB" w:rsidP="00D77238">
      <w:pPr>
        <w:rPr>
          <w:lang w:val="en-GB"/>
        </w:rPr>
      </w:pPr>
    </w:p>
    <w:p w14:paraId="5A0872BB" w14:textId="41780155" w:rsidR="00D77238" w:rsidRPr="00C646EA" w:rsidRDefault="00C646EA" w:rsidP="005E2A39">
      <w:pPr>
        <w:pStyle w:val="Kop2"/>
        <w:rPr>
          <w:lang w:val="en-GB"/>
        </w:rPr>
      </w:pPr>
      <w:bookmarkStart w:id="8" w:name="_Toc186991569"/>
      <w:r>
        <w:rPr>
          <w:lang w:val="en-GB"/>
        </w:rPr>
        <w:t>7.2</w:t>
      </w:r>
      <w:r w:rsidRPr="00C646EA">
        <w:rPr>
          <w:lang w:val="en-GB"/>
        </w:rPr>
        <w:t xml:space="preserve"> </w:t>
      </w:r>
      <w:r w:rsidR="00D77238" w:rsidRPr="00C646EA">
        <w:rPr>
          <w:lang w:val="en-GB"/>
        </w:rPr>
        <w:t xml:space="preserve">Switch02 </w:t>
      </w:r>
      <w:proofErr w:type="spellStart"/>
      <w:r w:rsidR="00D77238" w:rsidRPr="00C646EA">
        <w:rPr>
          <w:lang w:val="en-GB"/>
        </w:rPr>
        <w:t>configuratie</w:t>
      </w:r>
      <w:bookmarkEnd w:id="8"/>
      <w:proofErr w:type="spellEnd"/>
    </w:p>
    <w:p w14:paraId="4CE9F570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Current configuration : 1761 bytes</w:t>
      </w:r>
    </w:p>
    <w:p w14:paraId="4679B5F5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464663E7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version 15.0</w:t>
      </w:r>
    </w:p>
    <w:p w14:paraId="15735DFA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no service timestamps log datetime msec</w:t>
      </w:r>
    </w:p>
    <w:p w14:paraId="05E8F71F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no service timestamps debug datetime msec</w:t>
      </w:r>
    </w:p>
    <w:p w14:paraId="555D15AF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service password-encryption</w:t>
      </w:r>
    </w:p>
    <w:p w14:paraId="6F15C7F8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31A5566D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hostname switch02</w:t>
      </w:r>
    </w:p>
    <w:p w14:paraId="2EF16BA4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7EBB3676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6F253C6F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enable secret 5 $1$mERr$NARFGJytzNQ.L1OAZ.TVE/</w:t>
      </w:r>
    </w:p>
    <w:p w14:paraId="028C5A00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5D656639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160F89B4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6D228592" w14:textId="77777777" w:rsidR="00D77238" w:rsidRPr="00D77238" w:rsidRDefault="00D77238" w:rsidP="00D77238">
      <w:pPr>
        <w:rPr>
          <w:u w:val="single"/>
          <w:lang w:val="en-GB"/>
        </w:rPr>
      </w:pPr>
      <w:proofErr w:type="spellStart"/>
      <w:r w:rsidRPr="00D77238">
        <w:rPr>
          <w:u w:val="single"/>
          <w:lang w:val="en-GB"/>
        </w:rPr>
        <w:t>ip</w:t>
      </w:r>
      <w:proofErr w:type="spellEnd"/>
      <w:r w:rsidRPr="00D77238">
        <w:rPr>
          <w:u w:val="single"/>
          <w:lang w:val="en-GB"/>
        </w:rPr>
        <w:t xml:space="preserve"> domain-name pxl.be</w:t>
      </w:r>
    </w:p>
    <w:p w14:paraId="606B214E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08E9A380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username bram privilege 1 password 7 08315442</w:t>
      </w:r>
    </w:p>
    <w:p w14:paraId="06322A23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4D8742E0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591D7420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lastRenderedPageBreak/>
        <w:t>!</w:t>
      </w:r>
    </w:p>
    <w:p w14:paraId="59FCC6EA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spanning-tree mode </w:t>
      </w:r>
      <w:proofErr w:type="spellStart"/>
      <w:r w:rsidRPr="00D77238">
        <w:rPr>
          <w:u w:val="single"/>
          <w:lang w:val="en-GB"/>
        </w:rPr>
        <w:t>pvst</w:t>
      </w:r>
      <w:proofErr w:type="spellEnd"/>
    </w:p>
    <w:p w14:paraId="5167F04C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spanning-tree extend system-id</w:t>
      </w:r>
    </w:p>
    <w:p w14:paraId="1B7A8607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46747C08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1</w:t>
      </w:r>
    </w:p>
    <w:p w14:paraId="7DC70F4D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58A2F95A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2</w:t>
      </w:r>
    </w:p>
    <w:p w14:paraId="7F44DF9D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104375C9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3</w:t>
      </w:r>
    </w:p>
    <w:p w14:paraId="070A5B4B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335CF35C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4</w:t>
      </w:r>
    </w:p>
    <w:p w14:paraId="0FF0E339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2749AA2C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5</w:t>
      </w:r>
    </w:p>
    <w:p w14:paraId="501210C2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6019B3D9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6</w:t>
      </w:r>
    </w:p>
    <w:p w14:paraId="55156FB6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326B77D4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7</w:t>
      </w:r>
    </w:p>
    <w:p w14:paraId="5FE0CA45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4DBC9321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8</w:t>
      </w:r>
    </w:p>
    <w:p w14:paraId="56653F90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05446AB5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9</w:t>
      </w:r>
    </w:p>
    <w:p w14:paraId="2CBE4ABE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1B461C37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10</w:t>
      </w:r>
    </w:p>
    <w:p w14:paraId="6BB51E81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1E60215E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11</w:t>
      </w:r>
    </w:p>
    <w:p w14:paraId="68ECD934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615599B9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12</w:t>
      </w:r>
    </w:p>
    <w:p w14:paraId="2BF73563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45C7CF03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lastRenderedPageBreak/>
        <w:t>interface FastEthernet0/13</w:t>
      </w:r>
    </w:p>
    <w:p w14:paraId="1D5D7AD6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263E27EE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14</w:t>
      </w:r>
    </w:p>
    <w:p w14:paraId="398E942D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2DD75D76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15</w:t>
      </w:r>
    </w:p>
    <w:p w14:paraId="3A294CE9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5D7866B3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16</w:t>
      </w:r>
    </w:p>
    <w:p w14:paraId="6F08DBFB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41EC2F29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17</w:t>
      </w:r>
    </w:p>
    <w:p w14:paraId="1CD9FEDB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7212CB8E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18</w:t>
      </w:r>
    </w:p>
    <w:p w14:paraId="56180909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731F813F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19</w:t>
      </w:r>
    </w:p>
    <w:p w14:paraId="1AAE4C12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2BA8FD85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20</w:t>
      </w:r>
    </w:p>
    <w:p w14:paraId="0D12ACE3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207F4494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21</w:t>
      </w:r>
    </w:p>
    <w:p w14:paraId="4D769983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59EC15D3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22</w:t>
      </w:r>
    </w:p>
    <w:p w14:paraId="510E1452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242E715F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23</w:t>
      </w:r>
    </w:p>
    <w:p w14:paraId="24C00C5A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76A68D11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24</w:t>
      </w:r>
    </w:p>
    <w:p w14:paraId="6E7EC41A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10360E43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GigabitEthernet0/1</w:t>
      </w:r>
    </w:p>
    <w:p w14:paraId="04CDDAB7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684C3EB3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GigabitEthernet0/2</w:t>
      </w:r>
    </w:p>
    <w:p w14:paraId="500E36E9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4C5D7956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lastRenderedPageBreak/>
        <w:t>interface Vlan1</w:t>
      </w:r>
    </w:p>
    <w:p w14:paraId="3904B946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 </w:t>
      </w:r>
      <w:proofErr w:type="spellStart"/>
      <w:r w:rsidRPr="00D77238">
        <w:rPr>
          <w:u w:val="single"/>
          <w:lang w:val="en-GB"/>
        </w:rPr>
        <w:t>ip</w:t>
      </w:r>
      <w:proofErr w:type="spellEnd"/>
      <w:r w:rsidRPr="00D77238">
        <w:rPr>
          <w:u w:val="single"/>
          <w:lang w:val="en-GB"/>
        </w:rPr>
        <w:t xml:space="preserve"> address 10.0.0.254 255.255.255.0</w:t>
      </w:r>
    </w:p>
    <w:p w14:paraId="054494E4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331095DE" w14:textId="77777777" w:rsidR="00D77238" w:rsidRPr="00D77238" w:rsidRDefault="00D77238" w:rsidP="00D77238">
      <w:pPr>
        <w:rPr>
          <w:u w:val="single"/>
          <w:lang w:val="en-GB"/>
        </w:rPr>
      </w:pPr>
      <w:proofErr w:type="spellStart"/>
      <w:r w:rsidRPr="00D77238">
        <w:rPr>
          <w:u w:val="single"/>
          <w:lang w:val="en-GB"/>
        </w:rPr>
        <w:t>ip</w:t>
      </w:r>
      <w:proofErr w:type="spellEnd"/>
      <w:r w:rsidRPr="00D77238">
        <w:rPr>
          <w:u w:val="single"/>
          <w:lang w:val="en-GB"/>
        </w:rPr>
        <w:t xml:space="preserve"> default-gateway 10.0.0.1</w:t>
      </w:r>
    </w:p>
    <w:p w14:paraId="1E52317A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5240E844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banner </w:t>
      </w:r>
      <w:proofErr w:type="spellStart"/>
      <w:r w:rsidRPr="00D77238">
        <w:rPr>
          <w:u w:val="single"/>
          <w:lang w:val="en-GB"/>
        </w:rPr>
        <w:t>motd</w:t>
      </w:r>
      <w:proofErr w:type="spellEnd"/>
      <w:r w:rsidRPr="00D77238">
        <w:rPr>
          <w:u w:val="single"/>
          <w:lang w:val="en-GB"/>
        </w:rPr>
        <w:t xml:space="preserve"> ^Cc</w:t>
      </w:r>
    </w:p>
    <w:p w14:paraId="1F1B5577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*********************************</w:t>
      </w:r>
    </w:p>
    <w:p w14:paraId="76AA8B1F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*           WARNING!!!!         *</w:t>
      </w:r>
    </w:p>
    <w:p w14:paraId="07A81CC0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*                               *</w:t>
      </w:r>
    </w:p>
    <w:p w14:paraId="5763A839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*       unauthorized entry      *</w:t>
      </w:r>
    </w:p>
    <w:p w14:paraId="25396E92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*   will be hanged when found   *</w:t>
      </w:r>
    </w:p>
    <w:p w14:paraId="2753A50B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*         so don't try,         *</w:t>
      </w:r>
    </w:p>
    <w:p w14:paraId="4EEF4DD8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*      </w:t>
      </w:r>
      <w:proofErr w:type="spellStart"/>
      <w:r w:rsidRPr="00D77238">
        <w:rPr>
          <w:u w:val="single"/>
          <w:lang w:val="en-GB"/>
        </w:rPr>
        <w:t>i</w:t>
      </w:r>
      <w:proofErr w:type="spellEnd"/>
      <w:r w:rsidRPr="00D77238">
        <w:rPr>
          <w:u w:val="single"/>
          <w:lang w:val="en-GB"/>
        </w:rPr>
        <w:t xml:space="preserve"> will be watching       *</w:t>
      </w:r>
    </w:p>
    <w:p w14:paraId="4D8A2FCF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*                               *</w:t>
      </w:r>
    </w:p>
    <w:p w14:paraId="4958F7F5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* </w:t>
      </w:r>
      <w:proofErr w:type="spellStart"/>
      <w:r w:rsidRPr="00D77238">
        <w:rPr>
          <w:u w:val="single"/>
          <w:lang w:val="en-GB"/>
        </w:rPr>
        <w:t>admin:Segers</w:t>
      </w:r>
      <w:proofErr w:type="spellEnd"/>
      <w:r w:rsidRPr="00D77238">
        <w:rPr>
          <w:u w:val="single"/>
          <w:lang w:val="en-GB"/>
        </w:rPr>
        <w:t xml:space="preserve"> Bram             *</w:t>
      </w:r>
    </w:p>
    <w:p w14:paraId="752D5116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* 12402420@student.pxl.be       *</w:t>
      </w:r>
    </w:p>
    <w:p w14:paraId="668CA616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*********************************</w:t>
      </w:r>
    </w:p>
    <w:p w14:paraId="3CCC85D1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^C</w:t>
      </w:r>
    </w:p>
    <w:p w14:paraId="0D366504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7ACE05DE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4CC4176C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19C37B27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7B5856BD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07048D1F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line con 0</w:t>
      </w:r>
    </w:p>
    <w:p w14:paraId="54A6867F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 password 7 08315442</w:t>
      </w:r>
    </w:p>
    <w:p w14:paraId="1382A4BC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 login</w:t>
      </w:r>
    </w:p>
    <w:p w14:paraId="15F677AC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2B59BDE1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line </w:t>
      </w:r>
      <w:proofErr w:type="spellStart"/>
      <w:r w:rsidRPr="00D77238">
        <w:rPr>
          <w:u w:val="single"/>
          <w:lang w:val="en-GB"/>
        </w:rPr>
        <w:t>vty</w:t>
      </w:r>
      <w:proofErr w:type="spellEnd"/>
      <w:r w:rsidRPr="00D77238">
        <w:rPr>
          <w:u w:val="single"/>
          <w:lang w:val="en-GB"/>
        </w:rPr>
        <w:t xml:space="preserve"> 0 4</w:t>
      </w:r>
    </w:p>
    <w:p w14:paraId="2CD623A7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lastRenderedPageBreak/>
        <w:t xml:space="preserve"> password 7 08315442</w:t>
      </w:r>
    </w:p>
    <w:p w14:paraId="2E227903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 login local</w:t>
      </w:r>
    </w:p>
    <w:p w14:paraId="7B893C88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 transport input ssh</w:t>
      </w:r>
    </w:p>
    <w:p w14:paraId="5AE42271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line </w:t>
      </w:r>
      <w:proofErr w:type="spellStart"/>
      <w:r w:rsidRPr="00D77238">
        <w:rPr>
          <w:u w:val="single"/>
          <w:lang w:val="en-GB"/>
        </w:rPr>
        <w:t>vty</w:t>
      </w:r>
      <w:proofErr w:type="spellEnd"/>
      <w:r w:rsidRPr="00D77238">
        <w:rPr>
          <w:u w:val="single"/>
          <w:lang w:val="en-GB"/>
        </w:rPr>
        <w:t xml:space="preserve"> 5 15</w:t>
      </w:r>
    </w:p>
    <w:p w14:paraId="7D0A3EC2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 password 7 08315442</w:t>
      </w:r>
    </w:p>
    <w:p w14:paraId="0D16A665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 login local</w:t>
      </w:r>
    </w:p>
    <w:p w14:paraId="38FA255E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 transport input ssh</w:t>
      </w:r>
    </w:p>
    <w:p w14:paraId="6F785539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766A4FE2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67878BC2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03EB1101" w14:textId="560978A7" w:rsid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66A59684" w14:textId="77777777" w:rsidR="00D77238" w:rsidRPr="00D77238" w:rsidRDefault="00D77238" w:rsidP="00D77238">
      <w:pPr>
        <w:rPr>
          <w:lang w:val="en-GB"/>
        </w:rPr>
      </w:pPr>
    </w:p>
    <w:sectPr w:rsidR="00D77238" w:rsidRPr="00D77238" w:rsidSect="0054228A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EEFDE" w14:textId="77777777" w:rsidR="00383252" w:rsidRDefault="00383252" w:rsidP="00C646EA">
      <w:pPr>
        <w:spacing w:after="0" w:line="240" w:lineRule="auto"/>
      </w:pPr>
      <w:r>
        <w:separator/>
      </w:r>
    </w:p>
  </w:endnote>
  <w:endnote w:type="continuationSeparator" w:id="0">
    <w:p w14:paraId="2E006DF1" w14:textId="77777777" w:rsidR="00383252" w:rsidRDefault="00383252" w:rsidP="00C6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8594250"/>
      <w:docPartObj>
        <w:docPartGallery w:val="Page Numbers (Bottom of Page)"/>
        <w:docPartUnique/>
      </w:docPartObj>
    </w:sdtPr>
    <w:sdtContent>
      <w:p w14:paraId="143BC731" w14:textId="37C8DBC8" w:rsidR="00C646EA" w:rsidRDefault="00C646E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48CD85E7" w14:textId="77777777" w:rsidR="00C646EA" w:rsidRDefault="00C646E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B0DFA" w14:textId="77777777" w:rsidR="00383252" w:rsidRDefault="00383252" w:rsidP="00C646EA">
      <w:pPr>
        <w:spacing w:after="0" w:line="240" w:lineRule="auto"/>
      </w:pPr>
      <w:r>
        <w:separator/>
      </w:r>
    </w:p>
  </w:footnote>
  <w:footnote w:type="continuationSeparator" w:id="0">
    <w:p w14:paraId="14FD0270" w14:textId="77777777" w:rsidR="00383252" w:rsidRDefault="00383252" w:rsidP="00C64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D60CFF"/>
    <w:multiLevelType w:val="hybridMultilevel"/>
    <w:tmpl w:val="4D34342A"/>
    <w:lvl w:ilvl="0" w:tplc="04D6087E">
      <w:start w:val="1"/>
      <w:numFmt w:val="decimal"/>
      <w:lvlText w:val="%1"/>
      <w:lvlJc w:val="left"/>
      <w:pPr>
        <w:ind w:left="984" w:hanging="624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108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28A"/>
    <w:rsid w:val="00031C94"/>
    <w:rsid w:val="001473F8"/>
    <w:rsid w:val="002653D4"/>
    <w:rsid w:val="0027750E"/>
    <w:rsid w:val="00330F8E"/>
    <w:rsid w:val="00383252"/>
    <w:rsid w:val="0054228A"/>
    <w:rsid w:val="005473EA"/>
    <w:rsid w:val="00573846"/>
    <w:rsid w:val="005E2A39"/>
    <w:rsid w:val="00626A05"/>
    <w:rsid w:val="006E0DA3"/>
    <w:rsid w:val="006E4744"/>
    <w:rsid w:val="00775DCE"/>
    <w:rsid w:val="009726D9"/>
    <w:rsid w:val="00B42D08"/>
    <w:rsid w:val="00C646EA"/>
    <w:rsid w:val="00D77238"/>
    <w:rsid w:val="00DD23CB"/>
    <w:rsid w:val="00E1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7CBED"/>
  <w15:chartTrackingRefBased/>
  <w15:docId w15:val="{3E5FFC99-A181-43E0-8F25-6E7681B7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77238"/>
  </w:style>
  <w:style w:type="paragraph" w:styleId="Kop1">
    <w:name w:val="heading 1"/>
    <w:basedOn w:val="Standaard"/>
    <w:next w:val="Standaard"/>
    <w:link w:val="Kop1Char"/>
    <w:uiPriority w:val="9"/>
    <w:qFormat/>
    <w:rsid w:val="005422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2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422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422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422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422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422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422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422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422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5422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422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4228A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4228A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4228A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4228A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4228A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4228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5422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422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422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422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422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4228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4228A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4228A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422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4228A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4228A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C64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646EA"/>
  </w:style>
  <w:style w:type="paragraph" w:styleId="Voettekst">
    <w:name w:val="footer"/>
    <w:basedOn w:val="Standaard"/>
    <w:link w:val="VoettekstChar"/>
    <w:uiPriority w:val="99"/>
    <w:unhideWhenUsed/>
    <w:rsid w:val="00C64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646EA"/>
  </w:style>
  <w:style w:type="paragraph" w:styleId="Kopvaninhoudsopgave">
    <w:name w:val="TOC Heading"/>
    <w:basedOn w:val="Kop1"/>
    <w:next w:val="Standaard"/>
    <w:uiPriority w:val="39"/>
    <w:unhideWhenUsed/>
    <w:qFormat/>
    <w:rsid w:val="00C646EA"/>
    <w:pPr>
      <w:spacing w:before="240" w:after="0" w:line="259" w:lineRule="auto"/>
      <w:outlineLvl w:val="9"/>
    </w:pPr>
    <w:rPr>
      <w:kern w:val="0"/>
      <w:sz w:val="32"/>
      <w:szCs w:val="32"/>
      <w:lang w:eastAsia="nl-BE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C646E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646EA"/>
    <w:rPr>
      <w:color w:val="467886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C646EA"/>
    <w:pPr>
      <w:spacing w:after="100"/>
      <w:ind w:left="24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5E2A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xl-digital-sne-werkplekleren.github.io/portfolio-BramSegersPX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FF759-A9E9-49C2-8DDA-EF479EFC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409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segers</dc:creator>
  <cp:keywords/>
  <dc:description/>
  <cp:lastModifiedBy>bram segers</cp:lastModifiedBy>
  <cp:revision>5</cp:revision>
  <cp:lastPrinted>2025-01-05T16:48:00Z</cp:lastPrinted>
  <dcterms:created xsi:type="dcterms:W3CDTF">2025-01-05T10:47:00Z</dcterms:created>
  <dcterms:modified xsi:type="dcterms:W3CDTF">2025-01-05T16:48:00Z</dcterms:modified>
</cp:coreProperties>
</file>